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9F" w:rsidRDefault="000D537E" w:rsidP="000D537E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  <w:r w:rsidRPr="000D537E">
        <w:rPr>
          <w:rFonts w:ascii="Bookman Old Style" w:hAnsi="Bookman Old Style"/>
          <w:b/>
          <w:sz w:val="32"/>
          <w:szCs w:val="32"/>
        </w:rPr>
        <w:t>Экологическая конференция «Сбережём всё живое»</w:t>
      </w:r>
    </w:p>
    <w:p w:rsidR="000D537E" w:rsidRPr="000D537E" w:rsidRDefault="000D537E" w:rsidP="000D537E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</w:p>
    <w:p w:rsidR="000D537E" w:rsidRDefault="000D537E" w:rsidP="000D537E">
      <w:pPr>
        <w:pStyle w:val="a3"/>
        <w:jc w:val="both"/>
        <w:rPr>
          <w:rFonts w:ascii="Bookman Old Style" w:hAnsi="Bookman Old Style"/>
          <w:sz w:val="28"/>
        </w:rPr>
      </w:pPr>
      <w:r w:rsidRPr="006E0483">
        <w:rPr>
          <w:rFonts w:ascii="Bookman Old Style" w:hAnsi="Bookman Old Style"/>
          <w:b/>
          <w:bCs/>
          <w:sz w:val="28"/>
        </w:rPr>
        <w:t>Тема:</w:t>
      </w:r>
      <w:r>
        <w:rPr>
          <w:rFonts w:ascii="Bookman Old Style" w:hAnsi="Bookman Old Style"/>
          <w:sz w:val="28"/>
        </w:rPr>
        <w:t xml:space="preserve"> Экологическое воспитание.</w:t>
      </w:r>
    </w:p>
    <w:p w:rsidR="000D537E" w:rsidRDefault="000D537E" w:rsidP="000D537E">
      <w:pPr>
        <w:pStyle w:val="a3"/>
        <w:jc w:val="both"/>
        <w:rPr>
          <w:rFonts w:ascii="Bookman Old Style" w:hAnsi="Bookman Old Style"/>
          <w:sz w:val="28"/>
        </w:rPr>
      </w:pPr>
    </w:p>
    <w:p w:rsidR="000D537E" w:rsidRPr="00584916" w:rsidRDefault="000D537E" w:rsidP="00584916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584916">
        <w:rPr>
          <w:rFonts w:ascii="Bookman Old Style" w:hAnsi="Bookman Old Style"/>
          <w:b/>
          <w:sz w:val="28"/>
          <w:szCs w:val="28"/>
        </w:rPr>
        <w:t>Цель:</w:t>
      </w:r>
      <w:r w:rsidRPr="00584916">
        <w:rPr>
          <w:rFonts w:ascii="Bookman Old Style" w:hAnsi="Bookman Old Style"/>
          <w:sz w:val="28"/>
          <w:szCs w:val="28"/>
        </w:rPr>
        <w:t xml:space="preserve"> показать актуальность проблем охраны окружающей среды.</w:t>
      </w:r>
    </w:p>
    <w:p w:rsidR="000D537E" w:rsidRPr="006E0483" w:rsidRDefault="000D537E" w:rsidP="000D537E">
      <w:pPr>
        <w:pStyle w:val="a3"/>
        <w:jc w:val="both"/>
        <w:rPr>
          <w:rFonts w:ascii="Bookman Old Style" w:hAnsi="Bookman Old Style"/>
          <w:sz w:val="28"/>
        </w:rPr>
      </w:pPr>
    </w:p>
    <w:p w:rsidR="000D537E" w:rsidRPr="006E0483" w:rsidRDefault="000D537E" w:rsidP="000D537E">
      <w:pPr>
        <w:pStyle w:val="a3"/>
        <w:jc w:val="both"/>
        <w:rPr>
          <w:rFonts w:ascii="Bookman Old Style" w:hAnsi="Bookman Old Style"/>
          <w:b/>
          <w:sz w:val="28"/>
        </w:rPr>
      </w:pPr>
      <w:r w:rsidRPr="006E0483">
        <w:rPr>
          <w:rFonts w:ascii="Bookman Old Style" w:hAnsi="Bookman Old Style"/>
          <w:b/>
          <w:sz w:val="28"/>
        </w:rPr>
        <w:t>Задачи:</w:t>
      </w:r>
    </w:p>
    <w:p w:rsidR="000D537E" w:rsidRDefault="00584916" w:rsidP="000D537E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расширить представление об источниках загрязнения окружающей среды;</w:t>
      </w:r>
    </w:p>
    <w:p w:rsidR="000D537E" w:rsidRPr="006E0483" w:rsidRDefault="00584916" w:rsidP="000D537E">
      <w:pPr>
        <w:pStyle w:val="a3"/>
        <w:numPr>
          <w:ilvl w:val="0"/>
          <w:numId w:val="1"/>
        </w:numPr>
        <w:jc w:val="both"/>
        <w:rPr>
          <w:rFonts w:ascii="Bookman Old Style" w:eastAsiaTheme="minorEastAsia" w:hAnsi="Bookman Old Style"/>
          <w:sz w:val="28"/>
          <w:lang w:bidi="en-US"/>
        </w:rPr>
      </w:pPr>
      <w:r>
        <w:rPr>
          <w:rFonts w:ascii="Bookman Old Style" w:eastAsiaTheme="minorEastAsia" w:hAnsi="Bookman Old Style"/>
          <w:sz w:val="28"/>
          <w:lang w:bidi="en-US"/>
        </w:rPr>
        <w:t>развивать экологическое мышление у учащихся</w:t>
      </w:r>
      <w:r w:rsidR="000D537E" w:rsidRPr="006E0483">
        <w:rPr>
          <w:rFonts w:ascii="Bookman Old Style" w:eastAsiaTheme="minorEastAsia" w:hAnsi="Bookman Old Style"/>
          <w:sz w:val="28"/>
          <w:lang w:bidi="en-US"/>
        </w:rPr>
        <w:t>;</w:t>
      </w:r>
    </w:p>
    <w:p w:rsidR="000D537E" w:rsidRDefault="00584916" w:rsidP="000D537E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способствовать воспитанию бережного отношения к природе, привычки заботиться о природе и её обитателях;</w:t>
      </w:r>
    </w:p>
    <w:p w:rsidR="00584916" w:rsidRPr="006E0483" w:rsidRDefault="00584916" w:rsidP="000D537E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создавать условия для развития творческих способностей учащихся.</w:t>
      </w:r>
    </w:p>
    <w:p w:rsidR="000D537E" w:rsidRPr="006E0483" w:rsidRDefault="000D537E" w:rsidP="000D537E">
      <w:pPr>
        <w:pStyle w:val="a3"/>
        <w:jc w:val="both"/>
        <w:rPr>
          <w:rFonts w:ascii="Bookman Old Style" w:hAnsi="Bookman Old Style"/>
          <w:sz w:val="28"/>
        </w:rPr>
      </w:pPr>
    </w:p>
    <w:p w:rsidR="000D537E" w:rsidRPr="006E0483" w:rsidRDefault="000D537E" w:rsidP="000D537E">
      <w:pPr>
        <w:pStyle w:val="a3"/>
        <w:jc w:val="both"/>
        <w:rPr>
          <w:rFonts w:ascii="Bookman Old Style" w:hAnsi="Bookman Old Style"/>
          <w:b/>
          <w:sz w:val="28"/>
        </w:rPr>
      </w:pPr>
      <w:r w:rsidRPr="006E0483">
        <w:rPr>
          <w:rFonts w:ascii="Bookman Old Style" w:hAnsi="Bookman Old Style"/>
          <w:b/>
          <w:sz w:val="28"/>
        </w:rPr>
        <w:t>Оборудование к уроку:</w:t>
      </w:r>
    </w:p>
    <w:p w:rsidR="000D537E" w:rsidRPr="006E0483" w:rsidRDefault="000D537E" w:rsidP="000D537E">
      <w:pPr>
        <w:pStyle w:val="a3"/>
        <w:numPr>
          <w:ilvl w:val="0"/>
          <w:numId w:val="2"/>
        </w:numPr>
        <w:jc w:val="both"/>
        <w:rPr>
          <w:rFonts w:ascii="Bookman Old Style" w:eastAsiaTheme="minorEastAsia" w:hAnsi="Bookman Old Style"/>
          <w:sz w:val="28"/>
          <w:lang w:bidi="en-US"/>
        </w:rPr>
      </w:pPr>
      <w:r w:rsidRPr="006E0483">
        <w:rPr>
          <w:rFonts w:ascii="Bookman Old Style" w:eastAsiaTheme="minorEastAsia" w:hAnsi="Bookman Old Style"/>
          <w:sz w:val="28"/>
          <w:lang w:bidi="en-US"/>
        </w:rPr>
        <w:t>компьютерная презентация;</w:t>
      </w:r>
    </w:p>
    <w:p w:rsidR="000D537E" w:rsidRPr="006E0483" w:rsidRDefault="000D537E" w:rsidP="000D537E">
      <w:pPr>
        <w:pStyle w:val="a3"/>
        <w:numPr>
          <w:ilvl w:val="0"/>
          <w:numId w:val="2"/>
        </w:numPr>
        <w:jc w:val="both"/>
        <w:rPr>
          <w:rFonts w:ascii="Bookman Old Style" w:eastAsiaTheme="minorEastAsia" w:hAnsi="Bookman Old Style"/>
          <w:sz w:val="28"/>
          <w:lang w:bidi="en-US"/>
        </w:rPr>
      </w:pPr>
      <w:r w:rsidRPr="006E0483">
        <w:rPr>
          <w:rFonts w:ascii="Bookman Old Style" w:eastAsiaTheme="minorEastAsia" w:hAnsi="Bookman Old Style"/>
          <w:sz w:val="28"/>
          <w:lang w:bidi="en-US"/>
        </w:rPr>
        <w:t>карточки с заданиями;</w:t>
      </w:r>
    </w:p>
    <w:p w:rsidR="000D537E" w:rsidRDefault="000D537E" w:rsidP="000D537E">
      <w:pPr>
        <w:pStyle w:val="a3"/>
        <w:numPr>
          <w:ilvl w:val="0"/>
          <w:numId w:val="2"/>
        </w:numPr>
        <w:jc w:val="both"/>
        <w:rPr>
          <w:rFonts w:ascii="Bookman Old Style" w:eastAsiaTheme="minorEastAsia" w:hAnsi="Bookman Old Style"/>
          <w:sz w:val="28"/>
          <w:lang w:bidi="en-US"/>
        </w:rPr>
      </w:pPr>
      <w:r w:rsidRPr="006E0483">
        <w:rPr>
          <w:rFonts w:ascii="Bookman Old Style" w:eastAsiaTheme="minorEastAsia" w:hAnsi="Bookman Old Style"/>
          <w:sz w:val="28"/>
          <w:lang w:bidi="en-US"/>
        </w:rPr>
        <w:t>толковый словарь русского языка;</w:t>
      </w:r>
    </w:p>
    <w:p w:rsidR="007E459F" w:rsidRDefault="007E459F" w:rsidP="000D537E">
      <w:pPr>
        <w:pStyle w:val="a3"/>
        <w:numPr>
          <w:ilvl w:val="0"/>
          <w:numId w:val="2"/>
        </w:numPr>
        <w:jc w:val="both"/>
        <w:rPr>
          <w:rFonts w:ascii="Bookman Old Style" w:eastAsiaTheme="minorEastAsia" w:hAnsi="Bookman Old Style"/>
          <w:sz w:val="28"/>
          <w:lang w:bidi="en-US"/>
        </w:rPr>
      </w:pPr>
      <w:r>
        <w:rPr>
          <w:rFonts w:ascii="Bookman Old Style" w:eastAsiaTheme="minorEastAsia" w:hAnsi="Bookman Old Style"/>
          <w:sz w:val="28"/>
          <w:lang w:bidi="en-US"/>
        </w:rPr>
        <w:t>фонограмма песни «Вместе весело шагать»;</w:t>
      </w:r>
    </w:p>
    <w:p w:rsidR="00584916" w:rsidRPr="006E0483" w:rsidRDefault="00584916" w:rsidP="000D537E">
      <w:pPr>
        <w:pStyle w:val="a3"/>
        <w:numPr>
          <w:ilvl w:val="0"/>
          <w:numId w:val="2"/>
        </w:numPr>
        <w:jc w:val="both"/>
        <w:rPr>
          <w:rFonts w:ascii="Bookman Old Style" w:eastAsiaTheme="minorEastAsia" w:hAnsi="Bookman Old Style"/>
          <w:sz w:val="28"/>
          <w:lang w:bidi="en-US"/>
        </w:rPr>
      </w:pPr>
      <w:r>
        <w:rPr>
          <w:rFonts w:ascii="Bookman Old Style" w:eastAsiaTheme="minorEastAsia" w:hAnsi="Bookman Old Style"/>
          <w:sz w:val="28"/>
          <w:lang w:bidi="en-US"/>
        </w:rPr>
        <w:t>плакаты, рисунки и поделки учащихся.</w:t>
      </w:r>
    </w:p>
    <w:p w:rsidR="000D537E" w:rsidRPr="006E0483" w:rsidRDefault="000D537E" w:rsidP="000D537E">
      <w:pPr>
        <w:pStyle w:val="a3"/>
        <w:jc w:val="both"/>
        <w:rPr>
          <w:rFonts w:ascii="Bookman Old Style" w:hAnsi="Bookman Old Style"/>
          <w:b/>
          <w:sz w:val="28"/>
        </w:rPr>
      </w:pPr>
    </w:p>
    <w:p w:rsidR="000D537E" w:rsidRPr="006E0483" w:rsidRDefault="000D537E" w:rsidP="000D537E">
      <w:pPr>
        <w:pStyle w:val="a3"/>
        <w:jc w:val="both"/>
        <w:rPr>
          <w:rFonts w:ascii="Bookman Old Style" w:hAnsi="Bookman Old Style"/>
          <w:sz w:val="28"/>
        </w:rPr>
      </w:pPr>
      <w:r w:rsidRPr="0098677B">
        <w:rPr>
          <w:rFonts w:ascii="Bookman Old Style" w:hAnsi="Bookman Old Style"/>
          <w:b/>
          <w:sz w:val="28"/>
        </w:rPr>
        <w:t>Предварительная подготовка:</w:t>
      </w:r>
      <w:r w:rsidRPr="006E0483">
        <w:rPr>
          <w:rFonts w:ascii="Bookman Old Style" w:hAnsi="Bookman Old Style"/>
          <w:sz w:val="28"/>
        </w:rPr>
        <w:t xml:space="preserve"> подбор и чтение книг</w:t>
      </w:r>
      <w:r w:rsidR="00584916">
        <w:rPr>
          <w:rFonts w:ascii="Bookman Old Style" w:hAnsi="Bookman Old Style"/>
          <w:sz w:val="28"/>
        </w:rPr>
        <w:t>,</w:t>
      </w:r>
      <w:r w:rsidR="00584916" w:rsidRPr="00584916">
        <w:rPr>
          <w:rFonts w:ascii="Bookman Old Style" w:hAnsi="Bookman Old Style"/>
          <w:sz w:val="28"/>
        </w:rPr>
        <w:t xml:space="preserve"> </w:t>
      </w:r>
      <w:r w:rsidR="00584916" w:rsidRPr="006E0483">
        <w:rPr>
          <w:rFonts w:ascii="Bookman Old Style" w:hAnsi="Bookman Old Style"/>
          <w:sz w:val="28"/>
        </w:rPr>
        <w:t>пословиц и поговорок</w:t>
      </w:r>
      <w:r w:rsidRPr="006E0483">
        <w:rPr>
          <w:rFonts w:ascii="Bookman Old Style" w:hAnsi="Bookman Old Style"/>
          <w:sz w:val="28"/>
        </w:rPr>
        <w:t xml:space="preserve"> о </w:t>
      </w:r>
      <w:r w:rsidR="00584916">
        <w:rPr>
          <w:rFonts w:ascii="Bookman Old Style" w:hAnsi="Bookman Old Style"/>
          <w:sz w:val="28"/>
        </w:rPr>
        <w:t>природе</w:t>
      </w:r>
      <w:r w:rsidRPr="006E0483">
        <w:rPr>
          <w:rFonts w:ascii="Bookman Old Style" w:hAnsi="Bookman Old Style"/>
          <w:sz w:val="28"/>
        </w:rPr>
        <w:t>,</w:t>
      </w:r>
      <w:r w:rsidR="00584916">
        <w:rPr>
          <w:rFonts w:ascii="Bookman Old Style" w:hAnsi="Bookman Old Style"/>
          <w:sz w:val="28"/>
        </w:rPr>
        <w:t xml:space="preserve"> подготовка рисунков и поделок на экологическую тему.</w:t>
      </w:r>
    </w:p>
    <w:p w:rsidR="000D537E" w:rsidRPr="00D721B5" w:rsidRDefault="000D537E" w:rsidP="000D537E">
      <w:pPr>
        <w:pStyle w:val="a3"/>
        <w:rPr>
          <w:rFonts w:ascii="Bookman Old Style" w:hAnsi="Bookman Old Style"/>
        </w:rPr>
      </w:pPr>
    </w:p>
    <w:p w:rsidR="000D537E" w:rsidRDefault="000D537E" w:rsidP="000D537E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</w:p>
    <w:p w:rsidR="000D537E" w:rsidRDefault="000D537E" w:rsidP="000D537E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</w:p>
    <w:p w:rsidR="000D537E" w:rsidRDefault="000D537E" w:rsidP="000D537E">
      <w:pPr>
        <w:pStyle w:val="a3"/>
        <w:jc w:val="center"/>
        <w:rPr>
          <w:rFonts w:ascii="Bookman Old Style" w:hAnsi="Bookman Old Style"/>
          <w:b/>
          <w:sz w:val="32"/>
          <w:szCs w:val="32"/>
        </w:rPr>
      </w:pPr>
    </w:p>
    <w:p w:rsidR="000D537E" w:rsidRDefault="000D537E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84916" w:rsidRDefault="00584916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801474" w:rsidRDefault="00801474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C42E1" w:rsidRDefault="00CC42E1" w:rsidP="00137C2E">
      <w:pPr>
        <w:pStyle w:val="a3"/>
        <w:numPr>
          <w:ilvl w:val="0"/>
          <w:numId w:val="15"/>
        </w:numPr>
        <w:jc w:val="both"/>
        <w:rPr>
          <w:rFonts w:ascii="Bookman Old Style" w:hAnsi="Bookman Old Style"/>
          <w:b/>
          <w:sz w:val="28"/>
          <w:szCs w:val="28"/>
        </w:rPr>
      </w:pPr>
      <w:r w:rsidRPr="00CC42E1">
        <w:rPr>
          <w:rFonts w:ascii="Bookman Old Style" w:hAnsi="Bookman Old Style"/>
          <w:b/>
          <w:sz w:val="28"/>
          <w:szCs w:val="28"/>
        </w:rPr>
        <w:lastRenderedPageBreak/>
        <w:t>Введение в тему. Постановка темы и цели занятия</w:t>
      </w:r>
    </w:p>
    <w:p w:rsidR="00137C2E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</w:p>
    <w:p w:rsidR="00584916" w:rsidRDefault="00693CFF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Я рада всех приветствовать на нашей научной конференции юных учёных. Собрались мы сегодня с вами, чтобы обсудить очень важную тему. А какой теме б</w:t>
      </w:r>
      <w:r w:rsidR="002E7B9F">
        <w:rPr>
          <w:rFonts w:ascii="Bookman Old Style" w:hAnsi="Bookman Old Style"/>
          <w:sz w:val="28"/>
          <w:szCs w:val="28"/>
        </w:rPr>
        <w:t>удет посвящена конференция</w:t>
      </w:r>
      <w:r>
        <w:rPr>
          <w:rFonts w:ascii="Bookman Old Style" w:hAnsi="Bookman Old Style"/>
          <w:sz w:val="28"/>
          <w:szCs w:val="28"/>
        </w:rPr>
        <w:t xml:space="preserve">, попробуйте догадаться, посмотрев </w:t>
      </w:r>
      <w:r w:rsidR="00825FA1">
        <w:rPr>
          <w:rFonts w:ascii="Bookman Old Style" w:hAnsi="Bookman Old Style"/>
          <w:sz w:val="28"/>
          <w:szCs w:val="28"/>
        </w:rPr>
        <w:t xml:space="preserve">отрывок из </w:t>
      </w:r>
      <w:r>
        <w:rPr>
          <w:rFonts w:ascii="Bookman Old Style" w:hAnsi="Bookman Old Style"/>
          <w:sz w:val="28"/>
          <w:szCs w:val="28"/>
        </w:rPr>
        <w:t>мультфильм</w:t>
      </w:r>
      <w:r w:rsidR="00825FA1">
        <w:rPr>
          <w:rFonts w:ascii="Bookman Old Style" w:hAnsi="Bookman Old Style"/>
          <w:sz w:val="28"/>
          <w:szCs w:val="28"/>
        </w:rPr>
        <w:t>а</w:t>
      </w:r>
      <w:r>
        <w:rPr>
          <w:rFonts w:ascii="Bookman Old Style" w:hAnsi="Bookman Old Style"/>
          <w:sz w:val="28"/>
          <w:szCs w:val="28"/>
        </w:rPr>
        <w:t>.</w:t>
      </w:r>
      <w:r w:rsidR="002E7B9F">
        <w:rPr>
          <w:rFonts w:ascii="Bookman Old Style" w:hAnsi="Bookman Old Style"/>
          <w:sz w:val="28"/>
          <w:szCs w:val="28"/>
        </w:rPr>
        <w:t xml:space="preserve"> Помогут вам и рисунки, которые представлены на доске, поделки.</w:t>
      </w:r>
    </w:p>
    <w:p w:rsidR="00693CFF" w:rsidRPr="00693CFF" w:rsidRDefault="00693CFF" w:rsidP="00693CFF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 w:rsidRPr="00693CFF">
        <w:rPr>
          <w:rFonts w:ascii="Bookman Old Style" w:hAnsi="Bookman Old Style"/>
          <w:b/>
          <w:i/>
          <w:sz w:val="28"/>
          <w:szCs w:val="28"/>
        </w:rPr>
        <w:t>просмотр мультфильма</w:t>
      </w:r>
    </w:p>
    <w:p w:rsidR="00584916" w:rsidRDefault="00693CFF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Так какой теме посвящена наша конференция? </w:t>
      </w:r>
      <w:r w:rsidRPr="00693CFF">
        <w:rPr>
          <w:rFonts w:ascii="Bookman Old Style" w:hAnsi="Bookman Old Style"/>
          <w:i/>
          <w:sz w:val="28"/>
          <w:szCs w:val="28"/>
        </w:rPr>
        <w:t>(</w:t>
      </w:r>
      <w:r w:rsidR="00C91774">
        <w:rPr>
          <w:rFonts w:ascii="Bookman Old Style" w:hAnsi="Bookman Old Style"/>
          <w:i/>
          <w:sz w:val="28"/>
          <w:szCs w:val="28"/>
        </w:rPr>
        <w:t xml:space="preserve">планете Земля, </w:t>
      </w:r>
      <w:r w:rsidRPr="00693CFF">
        <w:rPr>
          <w:rFonts w:ascii="Bookman Old Style" w:hAnsi="Bookman Old Style"/>
          <w:i/>
          <w:sz w:val="28"/>
          <w:szCs w:val="28"/>
        </w:rPr>
        <w:t xml:space="preserve">теме </w:t>
      </w:r>
      <w:r>
        <w:rPr>
          <w:rFonts w:ascii="Bookman Old Style" w:hAnsi="Bookman Old Style"/>
          <w:i/>
          <w:sz w:val="28"/>
          <w:szCs w:val="28"/>
        </w:rPr>
        <w:t>охраны окружающей среды</w:t>
      </w:r>
      <w:r w:rsidRPr="00693CFF">
        <w:rPr>
          <w:rFonts w:ascii="Bookman Old Style" w:hAnsi="Bookman Old Style"/>
          <w:i/>
          <w:sz w:val="28"/>
          <w:szCs w:val="28"/>
        </w:rPr>
        <w:t>)</w:t>
      </w:r>
      <w:r w:rsidR="00C91774">
        <w:rPr>
          <w:rFonts w:ascii="Bookman Old Style" w:hAnsi="Bookman Old Style"/>
          <w:i/>
          <w:sz w:val="28"/>
          <w:szCs w:val="28"/>
        </w:rPr>
        <w:t>.</w:t>
      </w:r>
      <w:r w:rsidR="00C91774">
        <w:rPr>
          <w:rFonts w:ascii="Bookman Old Style" w:hAnsi="Bookman Old Style"/>
          <w:sz w:val="28"/>
          <w:szCs w:val="28"/>
        </w:rPr>
        <w:t xml:space="preserve"> </w:t>
      </w:r>
    </w:p>
    <w:p w:rsidR="00137C2E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2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Чтец 1</w:t>
      </w:r>
      <w:proofErr w:type="gramStart"/>
      <w:r w:rsidRPr="008C0D20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 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:</w:t>
      </w:r>
      <w:proofErr w:type="gramEnd"/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Наш дом родной, наш общий дом –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      Земля, где мы с тобой живём!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      Ты только посмотри вокруг: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      Тут речка, там зелёный луг.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>       В лесу дремучем не пройдё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шь,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>         Воды в пустыне не найдё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шь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>.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Чтец 2</w:t>
      </w:r>
      <w:proofErr w:type="gramStart"/>
      <w:r w:rsidRPr="008C0D20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 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:</w:t>
      </w:r>
      <w:proofErr w:type="gramEnd"/>
      <w:r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А где-то снег лежит горой,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        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А где-то жарко и зимой…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     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Чудес нам всех не перечесть,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     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Одно у них названье есть –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     </w:t>
      </w:r>
      <w:r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>Леса и горы, и моря,</w:t>
      </w:r>
    </w:p>
    <w:p w:rsidR="00C91774" w:rsidRPr="008C0D20" w:rsidRDefault="00C91774" w:rsidP="00C91774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</w:rPr>
      </w:pPr>
      <w:r>
        <w:rPr>
          <w:rFonts w:ascii="Bookman Old Style" w:eastAsia="Times New Roman" w:hAnsi="Bookman Old Style" w:cs="Arial"/>
          <w:color w:val="000000"/>
          <w:sz w:val="28"/>
          <w:szCs w:val="28"/>
        </w:rPr>
        <w:t>              Всё</w:t>
      </w:r>
      <w:r w:rsidRPr="008C0D20">
        <w:rPr>
          <w:rFonts w:ascii="Bookman Old Style" w:eastAsia="Times New Roman" w:hAnsi="Bookman Old Style" w:cs="Arial"/>
          <w:color w:val="000000"/>
          <w:sz w:val="28"/>
          <w:szCs w:val="28"/>
        </w:rPr>
        <w:t xml:space="preserve"> называется Земля!</w:t>
      </w:r>
    </w:p>
    <w:p w:rsidR="009446A1" w:rsidRDefault="005E5C89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Оказывается, наша планета</w:t>
      </w:r>
      <w:r w:rsidR="00C91774">
        <w:rPr>
          <w:rFonts w:ascii="Bookman Old Style" w:hAnsi="Bookman Old Style"/>
          <w:sz w:val="28"/>
          <w:szCs w:val="28"/>
        </w:rPr>
        <w:t xml:space="preserve"> в опасности. Её надо защищать и оберегать.</w:t>
      </w:r>
    </w:p>
    <w:p w:rsidR="002E7B9F" w:rsidRDefault="002E7B9F" w:rsidP="000D537E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На нашей конференции мы будем говорить о проблемах окружающей среды, которые актуальны сегодня, обсудим, к каким катастрофическим последствиям может привести неразумная деятельность человека и узнаем, что нужно делать для того, чтобы помочь природе. К концу нашей конференции каждый должен будет принять решение: нуждается ли наша планета Земля в защите? Правильно ли вы оцените проблемы, осознаете их, сумеете найти выход, покажет тест. А итог конференции подведём с помощью игры «Экологический светофор»</w:t>
      </w:r>
    </w:p>
    <w:p w:rsidR="002E7B9F" w:rsidRDefault="002E7B9F" w:rsidP="000D537E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CC42E1">
        <w:rPr>
          <w:rFonts w:ascii="Bookman Old Style" w:hAnsi="Bookman Old Style"/>
          <w:b/>
          <w:sz w:val="28"/>
          <w:szCs w:val="28"/>
        </w:rPr>
        <w:t>2. Работа над темой занятия</w:t>
      </w:r>
    </w:p>
    <w:p w:rsidR="00137C2E" w:rsidRPr="00137C2E" w:rsidRDefault="00137C2E" w:rsidP="000D537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3 (по щелчку)</w:t>
      </w:r>
    </w:p>
    <w:p w:rsidR="00693CFF" w:rsidRPr="006154A1" w:rsidRDefault="00693CFF" w:rsidP="000D537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Какая </w:t>
      </w:r>
      <w:proofErr w:type="gramStart"/>
      <w:r>
        <w:rPr>
          <w:rFonts w:ascii="Bookman Old Style" w:hAnsi="Bookman Old Style"/>
          <w:sz w:val="28"/>
          <w:szCs w:val="28"/>
        </w:rPr>
        <w:t>наука</w:t>
      </w:r>
      <w:proofErr w:type="gramEnd"/>
      <w:r>
        <w:rPr>
          <w:rFonts w:ascii="Bookman Old Style" w:hAnsi="Bookman Old Style"/>
          <w:sz w:val="28"/>
          <w:szCs w:val="28"/>
        </w:rPr>
        <w:t xml:space="preserve"> и </w:t>
      </w:r>
      <w:proofErr w:type="gramStart"/>
      <w:r>
        <w:rPr>
          <w:rFonts w:ascii="Bookman Old Style" w:hAnsi="Bookman Old Style"/>
          <w:sz w:val="28"/>
          <w:szCs w:val="28"/>
        </w:rPr>
        <w:t>какие</w:t>
      </w:r>
      <w:proofErr w:type="gramEnd"/>
      <w:r>
        <w:rPr>
          <w:rFonts w:ascii="Bookman Old Style" w:hAnsi="Bookman Old Style"/>
          <w:sz w:val="28"/>
          <w:szCs w:val="28"/>
        </w:rPr>
        <w:t xml:space="preserve"> учёные занимаются изучением окружающей среды, мы узнаем, расшифровав послания. 1 и 2 группы занимаются расшифровкой слов, а 3 и 4 группы находят толкование этих слов в толковом словаре русского языка.</w:t>
      </w:r>
      <w:r w:rsidR="006154A1">
        <w:rPr>
          <w:rFonts w:ascii="Bookman Old Style" w:hAnsi="Bookman Old Style"/>
          <w:sz w:val="28"/>
          <w:szCs w:val="28"/>
        </w:rPr>
        <w:t xml:space="preserve"> </w:t>
      </w:r>
      <w:r w:rsidR="006154A1" w:rsidRPr="006154A1">
        <w:rPr>
          <w:rFonts w:ascii="Bookman Old Style" w:hAnsi="Bookman Old Style"/>
          <w:b/>
          <w:i/>
          <w:sz w:val="28"/>
          <w:szCs w:val="28"/>
        </w:rPr>
        <w:t>(Приложение 1)</w:t>
      </w:r>
    </w:p>
    <w:p w:rsidR="00693CFF" w:rsidRPr="006154A1" w:rsidRDefault="00693CFF" w:rsidP="006154A1">
      <w:pPr>
        <w:pStyle w:val="a3"/>
        <w:jc w:val="both"/>
        <w:rPr>
          <w:rFonts w:ascii="Bookman Old Style" w:hAnsi="Bookman Old Style"/>
          <w:i/>
          <w:sz w:val="28"/>
          <w:szCs w:val="28"/>
        </w:rPr>
      </w:pPr>
      <w:r w:rsidRPr="006154A1">
        <w:rPr>
          <w:rFonts w:ascii="Bookman Old Style" w:hAnsi="Bookman Old Style"/>
          <w:i/>
          <w:sz w:val="28"/>
          <w:szCs w:val="28"/>
        </w:rPr>
        <w:t>Толковый словарь под ред. C. И. Ожегова и Н.Ю.Шведовой</w:t>
      </w:r>
    </w:p>
    <w:p w:rsidR="00693CFF" w:rsidRDefault="00693CFF" w:rsidP="006154A1">
      <w:pPr>
        <w:pStyle w:val="a3"/>
        <w:jc w:val="both"/>
        <w:rPr>
          <w:rFonts w:ascii="Bookman Old Style" w:hAnsi="Bookman Old Style"/>
          <w:i/>
          <w:sz w:val="28"/>
          <w:szCs w:val="28"/>
        </w:rPr>
      </w:pPr>
      <w:r w:rsidRPr="006154A1">
        <w:rPr>
          <w:rFonts w:ascii="Bookman Old Style" w:hAnsi="Bookman Old Style"/>
          <w:b/>
          <w:i/>
          <w:sz w:val="28"/>
          <w:szCs w:val="28"/>
        </w:rPr>
        <w:t>ЭКОЛОГИЯ</w:t>
      </w:r>
      <w:r w:rsidR="006154A1">
        <w:rPr>
          <w:rFonts w:ascii="Bookman Old Style" w:hAnsi="Bookman Old Style"/>
          <w:i/>
          <w:sz w:val="28"/>
          <w:szCs w:val="28"/>
        </w:rPr>
        <w:t xml:space="preserve">-- </w:t>
      </w:r>
      <w:r w:rsidRPr="006154A1">
        <w:rPr>
          <w:rFonts w:ascii="Bookman Old Style" w:hAnsi="Bookman Old Style"/>
          <w:i/>
          <w:sz w:val="28"/>
          <w:szCs w:val="28"/>
        </w:rPr>
        <w:t>1. Наука об отношениях растительных и животных</w:t>
      </w:r>
      <w:r w:rsidR="006154A1">
        <w:rPr>
          <w:rFonts w:ascii="Bookman Old Style" w:hAnsi="Bookman Old Style"/>
          <w:i/>
          <w:sz w:val="28"/>
          <w:szCs w:val="28"/>
        </w:rPr>
        <w:t xml:space="preserve"> </w:t>
      </w:r>
      <w:r w:rsidRPr="006154A1">
        <w:rPr>
          <w:rFonts w:ascii="Bookman Old Style" w:hAnsi="Bookman Old Style"/>
          <w:i/>
          <w:sz w:val="28"/>
          <w:szCs w:val="28"/>
        </w:rPr>
        <w:t>организмов друг к другу и к окружающей их среде. 2. Состояние организмов, населяющих общую территорию, их</w:t>
      </w:r>
      <w:r w:rsidR="006154A1">
        <w:rPr>
          <w:rFonts w:ascii="Bookman Old Style" w:hAnsi="Bookman Old Style"/>
          <w:i/>
          <w:sz w:val="28"/>
          <w:szCs w:val="28"/>
        </w:rPr>
        <w:t xml:space="preserve"> </w:t>
      </w:r>
      <w:r w:rsidRPr="006154A1">
        <w:rPr>
          <w:rFonts w:ascii="Bookman Old Style" w:hAnsi="Bookman Old Style"/>
          <w:i/>
          <w:sz w:val="28"/>
          <w:szCs w:val="28"/>
        </w:rPr>
        <w:t xml:space="preserve">отношения друг к другу и к окружающей среде. </w:t>
      </w:r>
    </w:p>
    <w:p w:rsidR="006154A1" w:rsidRDefault="006154A1" w:rsidP="006154A1">
      <w:pPr>
        <w:pStyle w:val="a3"/>
        <w:jc w:val="both"/>
        <w:rPr>
          <w:rFonts w:ascii="Bookman Old Style" w:hAnsi="Bookman Old Style"/>
          <w:i/>
          <w:sz w:val="28"/>
          <w:szCs w:val="28"/>
        </w:rPr>
      </w:pPr>
      <w:r w:rsidRPr="006154A1">
        <w:rPr>
          <w:rFonts w:ascii="Bookman Old Style" w:hAnsi="Bookman Old Style"/>
          <w:b/>
          <w:i/>
          <w:sz w:val="28"/>
          <w:szCs w:val="28"/>
        </w:rPr>
        <w:t>ЭКОЛОГ</w:t>
      </w:r>
      <w:r>
        <w:rPr>
          <w:rFonts w:ascii="Bookman Old Style" w:hAnsi="Bookman Old Style"/>
          <w:i/>
          <w:sz w:val="28"/>
          <w:szCs w:val="28"/>
        </w:rPr>
        <w:t>—специалист по экологии.</w:t>
      </w:r>
    </w:p>
    <w:p w:rsidR="00C91774" w:rsidRDefault="00C91774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Наукой экологией заинтересовались люди совсем недавно, когда нависла угроза исчезновения на Земле не только растений и животных, но и человека. </w:t>
      </w:r>
      <w:r w:rsidR="00FB7A82">
        <w:rPr>
          <w:rFonts w:ascii="Bookman Old Style" w:hAnsi="Bookman Old Style"/>
          <w:sz w:val="28"/>
          <w:szCs w:val="28"/>
        </w:rPr>
        <w:t>5 июня празднуется Всемирный день эколога.</w:t>
      </w:r>
    </w:p>
    <w:p w:rsidR="00CC42E1" w:rsidRPr="00137C2E" w:rsidRDefault="00137C2E" w:rsidP="006154A1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4 (по щелчку)</w:t>
      </w:r>
    </w:p>
    <w:p w:rsidR="00801474" w:rsidRDefault="006154A1" w:rsidP="0080147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</w:t>
      </w:r>
      <w:r w:rsidR="002E7B9F">
        <w:rPr>
          <w:rFonts w:ascii="Bookman Old Style" w:hAnsi="Bookman Old Style"/>
          <w:sz w:val="28"/>
          <w:szCs w:val="28"/>
        </w:rPr>
        <w:t xml:space="preserve">Каждая конференция проходит под каким-либо девизом. Какие слова стали девизом нашей экологической конференции </w:t>
      </w:r>
      <w:r w:rsidR="00FD7F68">
        <w:rPr>
          <w:rFonts w:ascii="Bookman Old Style" w:hAnsi="Bookman Old Style"/>
          <w:sz w:val="28"/>
          <w:szCs w:val="28"/>
        </w:rPr>
        <w:t xml:space="preserve">узнаем, разгадав кроссворд. Этим займутся 1, 2, 3 группы, а 4 группа составит </w:t>
      </w:r>
      <w:proofErr w:type="spellStart"/>
      <w:r w:rsidR="00FD7F68">
        <w:rPr>
          <w:rFonts w:ascii="Bookman Old Style" w:hAnsi="Bookman Old Style"/>
          <w:sz w:val="28"/>
          <w:szCs w:val="28"/>
        </w:rPr>
        <w:t>синквейн</w:t>
      </w:r>
      <w:proofErr w:type="spellEnd"/>
      <w:r w:rsidR="00FD7F68">
        <w:rPr>
          <w:rFonts w:ascii="Bookman Old Style" w:hAnsi="Bookman Old Style"/>
          <w:sz w:val="28"/>
          <w:szCs w:val="28"/>
        </w:rPr>
        <w:t xml:space="preserve"> на тему «Природа».</w:t>
      </w:r>
      <w:r w:rsidR="00801474">
        <w:rPr>
          <w:rFonts w:ascii="Bookman Old Style" w:hAnsi="Bookman Old Style"/>
          <w:sz w:val="28"/>
          <w:szCs w:val="28"/>
        </w:rPr>
        <w:t xml:space="preserve"> </w:t>
      </w:r>
      <w:r w:rsidR="00801474" w:rsidRPr="006154A1">
        <w:rPr>
          <w:rFonts w:ascii="Bookman Old Style" w:hAnsi="Bookman Old Style"/>
          <w:b/>
          <w:i/>
          <w:sz w:val="28"/>
          <w:szCs w:val="28"/>
        </w:rPr>
        <w:t xml:space="preserve">(Приложение </w:t>
      </w:r>
      <w:r w:rsidR="00801474">
        <w:rPr>
          <w:rFonts w:ascii="Bookman Old Style" w:hAnsi="Bookman Old Style"/>
          <w:b/>
          <w:i/>
          <w:sz w:val="28"/>
          <w:szCs w:val="28"/>
        </w:rPr>
        <w:t>2</w:t>
      </w:r>
      <w:r w:rsidR="00801474" w:rsidRPr="006154A1">
        <w:rPr>
          <w:rFonts w:ascii="Bookman Old Style" w:hAnsi="Bookman Old Style"/>
          <w:b/>
          <w:i/>
          <w:sz w:val="28"/>
          <w:szCs w:val="28"/>
        </w:rPr>
        <w:t>)</w:t>
      </w:r>
      <w:r w:rsidR="0080147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801474" w:rsidRPr="00801474" w:rsidRDefault="00801474" w:rsidP="0080147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-- </w:t>
      </w:r>
      <w:r>
        <w:rPr>
          <w:rFonts w:ascii="Bookman Old Style" w:hAnsi="Bookman Old Style"/>
          <w:sz w:val="28"/>
          <w:szCs w:val="28"/>
        </w:rPr>
        <w:t xml:space="preserve">Если с заданием своей группы вы справились досрочно, для вас приготовлено дополнительное задание в парах: следуя по стрелкам, расшифруйте золотое правило экологии. </w:t>
      </w:r>
      <w:r>
        <w:rPr>
          <w:rFonts w:ascii="Bookman Old Style" w:hAnsi="Bookman Old Style"/>
          <w:b/>
          <w:i/>
          <w:sz w:val="28"/>
          <w:szCs w:val="28"/>
        </w:rPr>
        <w:t>(Приложение 3</w:t>
      </w:r>
      <w:r w:rsidRPr="006154A1">
        <w:rPr>
          <w:rFonts w:ascii="Bookman Old Style" w:hAnsi="Bookman Old Style"/>
          <w:b/>
          <w:i/>
          <w:sz w:val="28"/>
          <w:szCs w:val="28"/>
        </w:rPr>
        <w:t>)</w:t>
      </w:r>
    </w:p>
    <w:p w:rsidR="006154A1" w:rsidRDefault="00FD7F68" w:rsidP="00CC42E1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 w:rsidRPr="00FD7F68">
        <w:rPr>
          <w:rFonts w:ascii="Bookman Old Style" w:hAnsi="Bookman Old Style"/>
          <w:b/>
          <w:i/>
          <w:sz w:val="28"/>
          <w:szCs w:val="28"/>
        </w:rPr>
        <w:t>презентация групп</w:t>
      </w:r>
    </w:p>
    <w:p w:rsidR="00137C2E" w:rsidRPr="00CC42E1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5</w:t>
      </w:r>
    </w:p>
    <w:p w:rsidR="00513AE4" w:rsidRPr="00513AE4" w:rsidRDefault="00513AE4" w:rsidP="00513AE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</w:t>
      </w:r>
      <w:r w:rsidRPr="00513AE4">
        <w:rPr>
          <w:rFonts w:ascii="Bookman Old Style" w:hAnsi="Bookman Old Style"/>
          <w:sz w:val="28"/>
          <w:szCs w:val="28"/>
        </w:rPr>
        <w:t>Экологией и экологическими проблемами се</w:t>
      </w:r>
      <w:r>
        <w:rPr>
          <w:rFonts w:ascii="Bookman Old Style" w:hAnsi="Bookman Old Style"/>
          <w:sz w:val="28"/>
          <w:szCs w:val="28"/>
        </w:rPr>
        <w:t>йчас занимаются многие учёные во всё</w:t>
      </w:r>
      <w:r w:rsidRPr="00513AE4">
        <w:rPr>
          <w:rFonts w:ascii="Bookman Old Style" w:hAnsi="Bookman Old Style"/>
          <w:sz w:val="28"/>
          <w:szCs w:val="28"/>
        </w:rPr>
        <w:t xml:space="preserve">м мире. Это связано с тем,  что наш природный дом оказался в опасности. Чтобы его сберечь,  каждый человек должен стать хотя </w:t>
      </w:r>
      <w:r w:rsidR="002E7B9F">
        <w:rPr>
          <w:rFonts w:ascii="Bookman Old Style" w:hAnsi="Bookman Old Style"/>
          <w:sz w:val="28"/>
          <w:szCs w:val="28"/>
        </w:rPr>
        <w:t>бы немного экологом. Тогда и всё</w:t>
      </w:r>
      <w:r w:rsidRPr="00513AE4">
        <w:rPr>
          <w:rFonts w:ascii="Bookman Old Style" w:hAnsi="Bookman Old Style"/>
          <w:sz w:val="28"/>
          <w:szCs w:val="28"/>
        </w:rPr>
        <w:t xml:space="preserve"> человечество будет жить в согласии с природой.</w:t>
      </w:r>
    </w:p>
    <w:p w:rsidR="00137C2E" w:rsidRDefault="00513AE4" w:rsidP="00513AE4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513AE4">
        <w:rPr>
          <w:rFonts w:ascii="Bookman Old Style" w:hAnsi="Bookman Old Style"/>
          <w:sz w:val="28"/>
          <w:szCs w:val="28"/>
        </w:rPr>
        <w:t>Экологические проблемы возникают чаще всего из-за влияния н</w:t>
      </w:r>
      <w:r>
        <w:rPr>
          <w:rFonts w:ascii="Bookman Old Style" w:hAnsi="Bookman Old Style"/>
          <w:sz w:val="28"/>
          <w:szCs w:val="28"/>
        </w:rPr>
        <w:t>а природу человека. Р</w:t>
      </w:r>
      <w:r w:rsidRPr="00513AE4">
        <w:rPr>
          <w:rFonts w:ascii="Bookman Old Style" w:hAnsi="Bookman Old Style"/>
          <w:sz w:val="28"/>
          <w:szCs w:val="28"/>
        </w:rPr>
        <w:t>ассмотрим наиболее важные (глобальные) из них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137C2E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6 (по щелчкам)</w:t>
      </w:r>
    </w:p>
    <w:p w:rsidR="00C91774" w:rsidRDefault="00513AE4" w:rsidP="00513AE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А помогут нам в этом телеграммы, которые пришли на наш адрес. Каждая группа зачитывает свою телеграмму и из предложенных вариантов выбирает экологическую проблему, которой посвящена телеграмма. </w:t>
      </w:r>
      <w:r w:rsidR="00F91B40">
        <w:rPr>
          <w:rFonts w:ascii="Bookman Old Style" w:hAnsi="Bookman Old Style"/>
          <w:sz w:val="28"/>
          <w:szCs w:val="28"/>
        </w:rPr>
        <w:t xml:space="preserve">У вас есть 5 минут на обсуждение. </w:t>
      </w:r>
      <w:r w:rsidR="00F91B40">
        <w:rPr>
          <w:rFonts w:ascii="Bookman Old Style" w:hAnsi="Bookman Old Style"/>
          <w:b/>
          <w:i/>
          <w:sz w:val="28"/>
          <w:szCs w:val="28"/>
        </w:rPr>
        <w:t>(Приложение 4</w:t>
      </w:r>
      <w:r w:rsidR="00F91B40" w:rsidRPr="006154A1">
        <w:rPr>
          <w:rFonts w:ascii="Bookman Old Style" w:hAnsi="Bookman Old Style"/>
          <w:b/>
          <w:i/>
          <w:sz w:val="28"/>
          <w:szCs w:val="28"/>
        </w:rPr>
        <w:t>)</w:t>
      </w:r>
    </w:p>
    <w:p w:rsidR="00F91B40" w:rsidRDefault="00F91B40" w:rsidP="00F91B40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 w:rsidRPr="00F91B40">
        <w:rPr>
          <w:rFonts w:ascii="Bookman Old Style" w:hAnsi="Bookman Old Style"/>
          <w:b/>
          <w:i/>
          <w:sz w:val="28"/>
          <w:szCs w:val="28"/>
        </w:rPr>
        <w:t>Игра «Пришла телеграмма»</w:t>
      </w:r>
    </w:p>
    <w:p w:rsidR="008F5307" w:rsidRPr="005E5C89" w:rsidRDefault="005E5C89" w:rsidP="008F5307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 w:rsidRPr="005E5C89">
        <w:rPr>
          <w:rFonts w:ascii="Bookman Old Style" w:hAnsi="Bookman Old Style"/>
          <w:sz w:val="28"/>
          <w:szCs w:val="28"/>
        </w:rPr>
        <w:t>З</w:t>
      </w:r>
      <w:r w:rsidR="00F91B40" w:rsidRPr="005E5C89">
        <w:rPr>
          <w:rFonts w:ascii="Bookman Old Style" w:hAnsi="Bookman Old Style"/>
          <w:sz w:val="28"/>
          <w:szCs w:val="28"/>
        </w:rPr>
        <w:t xml:space="preserve">асорение окружающей среды. Наши туристы </w:t>
      </w:r>
      <w:r w:rsidRPr="005E5C89">
        <w:rPr>
          <w:rFonts w:ascii="Bookman Old Style" w:hAnsi="Bookman Old Style"/>
          <w:sz w:val="28"/>
          <w:szCs w:val="28"/>
        </w:rPr>
        <w:t>после отдыха на природе оставляют много м</w:t>
      </w:r>
      <w:r>
        <w:rPr>
          <w:rFonts w:ascii="Bookman Old Style" w:hAnsi="Bookman Old Style"/>
          <w:sz w:val="28"/>
          <w:szCs w:val="28"/>
        </w:rPr>
        <w:t>усора, что приводит к гибели ра</w:t>
      </w:r>
      <w:r w:rsidRPr="005E5C89">
        <w:rPr>
          <w:rFonts w:ascii="Bookman Old Style" w:hAnsi="Bookman Old Style"/>
          <w:sz w:val="28"/>
          <w:szCs w:val="28"/>
        </w:rPr>
        <w:t xml:space="preserve">стений и животных. </w:t>
      </w:r>
    </w:p>
    <w:p w:rsidR="00F91B40" w:rsidRPr="005E5C89" w:rsidRDefault="005E5C89" w:rsidP="00F91B40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 w:rsidRPr="005E5C89">
        <w:rPr>
          <w:rFonts w:ascii="Bookman Old Style" w:hAnsi="Bookman Old Style"/>
          <w:sz w:val="28"/>
          <w:szCs w:val="28"/>
        </w:rPr>
        <w:t>С</w:t>
      </w:r>
      <w:r w:rsidR="00F91B40" w:rsidRPr="005E5C89">
        <w:rPr>
          <w:rFonts w:ascii="Bookman Old Style" w:hAnsi="Bookman Old Style"/>
          <w:sz w:val="28"/>
          <w:szCs w:val="28"/>
        </w:rPr>
        <w:t xml:space="preserve">ледующая экологическая проблема – резкое сокращение биологического разнообразия на планете. Сейчас ежегодно в мире гибнет несколько видов животных и растений. </w:t>
      </w:r>
    </w:p>
    <w:p w:rsidR="00F91B40" w:rsidRPr="00F91B40" w:rsidRDefault="00F91B40" w:rsidP="00F91B40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 w:rsidRPr="005E5C89">
        <w:rPr>
          <w:rFonts w:ascii="Bookman Old Style" w:hAnsi="Bookman Old Style"/>
          <w:sz w:val="28"/>
          <w:szCs w:val="28"/>
        </w:rPr>
        <w:t>Постепенное повышение температуры на всей Земле приводит к перемене климата и таянию ледников, а значит</w:t>
      </w:r>
      <w:r w:rsidR="008F5307" w:rsidRPr="005E5C89">
        <w:rPr>
          <w:rFonts w:ascii="Bookman Old Style" w:hAnsi="Bookman Old Style"/>
          <w:sz w:val="28"/>
          <w:szCs w:val="28"/>
        </w:rPr>
        <w:t>, к повышению уровня воды во всё</w:t>
      </w:r>
      <w:r w:rsidRPr="005E5C89">
        <w:rPr>
          <w:rFonts w:ascii="Bookman Old Style" w:hAnsi="Bookman Old Style"/>
          <w:sz w:val="28"/>
          <w:szCs w:val="28"/>
        </w:rPr>
        <w:t>м мире. В ледниках вода находится как бы «в запасе», ведь в них только пресная вода.</w:t>
      </w:r>
    </w:p>
    <w:p w:rsidR="00F91B40" w:rsidRPr="00F91B40" w:rsidRDefault="00F91B40" w:rsidP="00F91B40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 w:rsidRPr="00F91B40">
        <w:rPr>
          <w:rFonts w:ascii="Bookman Old Style" w:hAnsi="Bookman Old Style"/>
          <w:sz w:val="28"/>
          <w:szCs w:val="28"/>
        </w:rPr>
        <w:t>Над огородом нарушился озоновый слой. А что же такое озоновый слой и где он находится?</w:t>
      </w:r>
    </w:p>
    <w:p w:rsidR="008F5307" w:rsidRDefault="00F91B40" w:rsidP="008F5307">
      <w:pPr>
        <w:pStyle w:val="a3"/>
        <w:ind w:left="720"/>
        <w:jc w:val="both"/>
        <w:rPr>
          <w:rFonts w:ascii="Bookman Old Style" w:hAnsi="Bookman Old Style"/>
          <w:sz w:val="28"/>
          <w:szCs w:val="28"/>
        </w:rPr>
      </w:pPr>
      <w:r w:rsidRPr="00F91B40">
        <w:rPr>
          <w:rFonts w:ascii="Bookman Old Style" w:hAnsi="Bookman Old Style"/>
          <w:sz w:val="28"/>
          <w:szCs w:val="28"/>
        </w:rPr>
        <w:t>Озон скапливае</w:t>
      </w:r>
      <w:r w:rsidR="008F5307">
        <w:rPr>
          <w:rFonts w:ascii="Bookman Old Style" w:hAnsi="Bookman Old Style"/>
          <w:sz w:val="28"/>
          <w:szCs w:val="28"/>
        </w:rPr>
        <w:t>тся на высоте 15-60 км над землё</w:t>
      </w:r>
      <w:r w:rsidRPr="00F91B40">
        <w:rPr>
          <w:rFonts w:ascii="Bookman Old Style" w:hAnsi="Bookman Old Style"/>
          <w:sz w:val="28"/>
          <w:szCs w:val="28"/>
        </w:rPr>
        <w:t>й, образует защитный экран, спасающий нас от ультрафиолетовых лучей. Если озона становится мало, то появляются «озоновые дыры</w:t>
      </w:r>
      <w:r w:rsidR="00773141">
        <w:rPr>
          <w:rFonts w:ascii="Bookman Old Style" w:hAnsi="Bookman Old Style"/>
          <w:sz w:val="28"/>
          <w:szCs w:val="28"/>
        </w:rPr>
        <w:t>».</w:t>
      </w:r>
    </w:p>
    <w:p w:rsidR="00137C2E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7</w:t>
      </w:r>
    </w:p>
    <w:p w:rsidR="00CC42E1" w:rsidRPr="005E5C89" w:rsidRDefault="005E5C89" w:rsidP="0077314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</w:t>
      </w:r>
      <w:r w:rsidR="00F91B40" w:rsidRPr="00F91B40">
        <w:rPr>
          <w:rFonts w:ascii="Bookman Old Style" w:hAnsi="Bookman Old Style"/>
          <w:sz w:val="28"/>
          <w:szCs w:val="28"/>
        </w:rPr>
        <w:t>Все эти проблемы возникают под влиянием человека. Никогда человек не имел такого влияния на окружающую его природу, как теперь, никогда это влияние не было так разнообразно и так сильно.</w:t>
      </w:r>
    </w:p>
    <w:p w:rsidR="00773141" w:rsidRPr="005E5C89" w:rsidRDefault="00773141" w:rsidP="00773141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773141">
        <w:rPr>
          <w:rFonts w:ascii="Bookman Old Style" w:hAnsi="Bookman Old Style"/>
          <w:b/>
          <w:i/>
          <w:sz w:val="28"/>
          <w:szCs w:val="28"/>
        </w:rPr>
        <w:t>Стихотворение «Экология»</w:t>
      </w:r>
    </w:p>
    <w:p w:rsidR="00773141" w:rsidRPr="00241804" w:rsidRDefault="00773141" w:rsidP="00773141">
      <w:pPr>
        <w:pStyle w:val="a8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У многих есть сейчас машины,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Все любят ездить отдыхать,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Набив едой пакеты и корзины,</w:t>
      </w:r>
    </w:p>
    <w:p w:rsidR="00773141" w:rsidRDefault="00773141" w:rsidP="00CC42E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На речку едут воздухом дышать.</w:t>
      </w:r>
    </w:p>
    <w:p w:rsidR="00CC42E1" w:rsidRDefault="00CC42E1" w:rsidP="00CC42E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</w:p>
    <w:p w:rsidR="00773141" w:rsidRPr="00241804" w:rsidRDefault="00773141" w:rsidP="00773141">
      <w:pPr>
        <w:pStyle w:val="a8"/>
        <w:numPr>
          <w:ilvl w:val="0"/>
          <w:numId w:val="10"/>
        </w:numPr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Но плохо то, что мы с природой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Все обращаемся безбожно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И на ходу бросаем мы дорогой,</w:t>
      </w:r>
    </w:p>
    <w:p w:rsidR="00773141" w:rsidRPr="00241804" w:rsidRDefault="00773141" w:rsidP="005E5C89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Что в урну выложить несложно.</w:t>
      </w:r>
    </w:p>
    <w:p w:rsidR="00773141" w:rsidRPr="00241804" w:rsidRDefault="00773141" w:rsidP="00773141">
      <w:pPr>
        <w:pStyle w:val="a8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А что творится на реке?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Искупнувшись и устроив ужин,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И побросав на месте, что не нужно</w:t>
      </w:r>
    </w:p>
    <w:p w:rsidR="00773141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Мы уезжаем, скрывшись налегке.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</w:p>
    <w:p w:rsidR="00773141" w:rsidRPr="00241804" w:rsidRDefault="00773141" w:rsidP="00773141">
      <w:pPr>
        <w:pStyle w:val="a8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Должны с природой обращаться мы на вы,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Она у нас одна от края и до края.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Иначе нам не избежать молвы</w:t>
      </w:r>
    </w:p>
    <w:p w:rsidR="00773141" w:rsidRPr="00241804" w:rsidRDefault="00773141" w:rsidP="00773141">
      <w:pPr>
        <w:suppressAutoHyphens/>
        <w:spacing w:after="0" w:line="240" w:lineRule="auto"/>
        <w:ind w:left="720"/>
        <w:rPr>
          <w:rFonts w:ascii="Bookman Old Style" w:eastAsia="Times New Roman" w:hAnsi="Bookman Old Style" w:cs="Times New Roman"/>
          <w:sz w:val="28"/>
        </w:rPr>
      </w:pPr>
      <w:r w:rsidRPr="00241804">
        <w:rPr>
          <w:rFonts w:ascii="Bookman Old Style" w:eastAsia="Times New Roman" w:hAnsi="Bookman Old Style" w:cs="Times New Roman"/>
          <w:sz w:val="28"/>
        </w:rPr>
        <w:t>Что вся планета, грязная такая.</w:t>
      </w:r>
    </w:p>
    <w:p w:rsidR="00C91774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8</w:t>
      </w:r>
    </w:p>
    <w:p w:rsidR="00C91774" w:rsidRDefault="00773141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Как же решить экологические проблемы? Сыграем в игру «Реши проблему» и предложим свои варианты решения некоторых проблем.</w:t>
      </w:r>
    </w:p>
    <w:p w:rsidR="00773141" w:rsidRDefault="00773141" w:rsidP="00773141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и</w:t>
      </w:r>
      <w:r w:rsidRPr="00773141">
        <w:rPr>
          <w:rFonts w:ascii="Bookman Old Style" w:hAnsi="Bookman Old Style"/>
          <w:b/>
          <w:i/>
          <w:sz w:val="28"/>
          <w:szCs w:val="28"/>
        </w:rPr>
        <w:t>г</w:t>
      </w:r>
      <w:r w:rsidR="00137C2E">
        <w:rPr>
          <w:rFonts w:ascii="Bookman Old Style" w:hAnsi="Bookman Old Style"/>
          <w:b/>
          <w:i/>
          <w:sz w:val="28"/>
          <w:szCs w:val="28"/>
        </w:rPr>
        <w:t xml:space="preserve">ра «Реши проблему» </w:t>
      </w:r>
    </w:p>
    <w:p w:rsidR="00137C2E" w:rsidRDefault="00137C2E" w:rsidP="00137C2E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9, 10, 11</w:t>
      </w:r>
    </w:p>
    <w:p w:rsidR="00137C2E" w:rsidRPr="00773141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  <w:r>
        <w:rPr>
          <w:rFonts w:ascii="Bookman Old Style" w:hAnsi="Bookman Old Style"/>
          <w:b/>
          <w:i/>
          <w:sz w:val="28"/>
          <w:szCs w:val="28"/>
        </w:rPr>
        <w:t>2</w:t>
      </w:r>
    </w:p>
    <w:p w:rsidR="00C91774" w:rsidRDefault="00773141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На уроках </w:t>
      </w:r>
      <w:proofErr w:type="spellStart"/>
      <w:r>
        <w:rPr>
          <w:rFonts w:ascii="Bookman Old Style" w:hAnsi="Bookman Old Style"/>
          <w:sz w:val="28"/>
          <w:szCs w:val="28"/>
        </w:rPr>
        <w:t>легоконструирован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мы с вами говорили о проблеме бытовых отходов. Что относится к бытовым отходам, какие они имеют сроки разложения,  узнаем</w:t>
      </w:r>
      <w:r w:rsidR="00CC42E1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разгадав загадки, которые вы составили сами. </w:t>
      </w:r>
      <w:r>
        <w:rPr>
          <w:rFonts w:ascii="Bookman Old Style" w:hAnsi="Bookman Old Style"/>
          <w:b/>
          <w:i/>
          <w:sz w:val="28"/>
          <w:szCs w:val="28"/>
        </w:rPr>
        <w:t>(Приложение 5</w:t>
      </w:r>
      <w:r w:rsidRPr="006154A1">
        <w:rPr>
          <w:rFonts w:ascii="Bookman Old Style" w:hAnsi="Bookman Old Style"/>
          <w:b/>
          <w:i/>
          <w:sz w:val="28"/>
          <w:szCs w:val="28"/>
        </w:rPr>
        <w:t>)</w:t>
      </w:r>
    </w:p>
    <w:p w:rsidR="00773141" w:rsidRDefault="00773141" w:rsidP="00773141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и</w:t>
      </w:r>
      <w:r w:rsidRPr="00773141">
        <w:rPr>
          <w:rFonts w:ascii="Bookman Old Style" w:hAnsi="Bookman Old Style"/>
          <w:b/>
          <w:i/>
          <w:sz w:val="28"/>
          <w:szCs w:val="28"/>
        </w:rPr>
        <w:t>гра «Отгадай загадку»</w:t>
      </w:r>
    </w:p>
    <w:p w:rsidR="00137C2E" w:rsidRPr="00773141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  <w:r>
        <w:rPr>
          <w:rFonts w:ascii="Bookman Old Style" w:hAnsi="Bookman Old Style"/>
          <w:b/>
          <w:i/>
          <w:sz w:val="28"/>
          <w:szCs w:val="28"/>
        </w:rPr>
        <w:t>3</w:t>
      </w:r>
    </w:p>
    <w:p w:rsidR="00AE001A" w:rsidRDefault="00016175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</w:t>
      </w:r>
      <w:r w:rsidR="001129A6">
        <w:rPr>
          <w:rFonts w:ascii="Bookman Old Style" w:hAnsi="Bookman Old Style"/>
          <w:sz w:val="28"/>
          <w:szCs w:val="28"/>
        </w:rPr>
        <w:t xml:space="preserve">К сожалению, не все люди задумываются, что произойдёт с нашей природой в ближайшем будущем. Человек без природы никто и ничто. Без воздуха, воды, пения птиц, аромата лугов, шелеста листьев невозможно представить жизнь человека. Всё это щедро даёт человеку Природа, а взамен просит только бережного отношения. Ни растения, ни животные не могут говорить. А если бы могли? </w:t>
      </w:r>
      <w:r w:rsidR="00AE001A">
        <w:rPr>
          <w:rFonts w:ascii="Bookman Old Style" w:hAnsi="Bookman Old Style"/>
          <w:sz w:val="28"/>
          <w:szCs w:val="28"/>
        </w:rPr>
        <w:t>Послушаем</w:t>
      </w:r>
      <w:r w:rsidR="00B71739">
        <w:rPr>
          <w:rFonts w:ascii="Bookman Old Style" w:hAnsi="Bookman Old Style"/>
          <w:sz w:val="28"/>
          <w:szCs w:val="28"/>
        </w:rPr>
        <w:t>,</w:t>
      </w:r>
      <w:r w:rsidR="00AE001A">
        <w:rPr>
          <w:rFonts w:ascii="Bookman Old Style" w:hAnsi="Bookman Old Style"/>
          <w:sz w:val="28"/>
          <w:szCs w:val="28"/>
        </w:rPr>
        <w:t xml:space="preserve"> </w:t>
      </w:r>
      <w:r w:rsidR="00B71739">
        <w:rPr>
          <w:rFonts w:ascii="Bookman Old Style" w:hAnsi="Bookman Old Style"/>
          <w:sz w:val="28"/>
          <w:szCs w:val="28"/>
        </w:rPr>
        <w:t>что они</w:t>
      </w:r>
      <w:r w:rsidR="00AE001A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AE001A">
        <w:rPr>
          <w:rFonts w:ascii="Bookman Old Style" w:hAnsi="Bookman Old Style"/>
          <w:sz w:val="28"/>
          <w:szCs w:val="28"/>
        </w:rPr>
        <w:t>расскажут</w:t>
      </w:r>
      <w:proofErr w:type="gramEnd"/>
      <w:r w:rsidR="00AE001A">
        <w:rPr>
          <w:rFonts w:ascii="Bookman Old Style" w:hAnsi="Bookman Old Style"/>
          <w:sz w:val="28"/>
          <w:szCs w:val="28"/>
        </w:rPr>
        <w:t xml:space="preserve"> и подумаем, какие ошибки допустили люди. </w:t>
      </w:r>
      <w:r w:rsidR="00AE001A">
        <w:rPr>
          <w:rFonts w:ascii="Bookman Old Style" w:hAnsi="Bookman Old Style"/>
          <w:b/>
          <w:i/>
          <w:sz w:val="28"/>
          <w:szCs w:val="28"/>
        </w:rPr>
        <w:t>(Приложение 6</w:t>
      </w:r>
      <w:r w:rsidR="00AE001A" w:rsidRPr="006154A1">
        <w:rPr>
          <w:rFonts w:ascii="Bookman Old Style" w:hAnsi="Bookman Old Style"/>
          <w:b/>
          <w:i/>
          <w:sz w:val="28"/>
          <w:szCs w:val="28"/>
        </w:rPr>
        <w:t>)</w:t>
      </w:r>
    </w:p>
    <w:p w:rsidR="00AE001A" w:rsidRDefault="00AE001A" w:rsidP="00AE001A">
      <w:pPr>
        <w:pStyle w:val="a3"/>
        <w:jc w:val="center"/>
        <w:rPr>
          <w:rFonts w:ascii="Bookman Old Style" w:hAnsi="Bookman Old Style"/>
          <w:b/>
          <w:i/>
          <w:sz w:val="28"/>
          <w:szCs w:val="28"/>
        </w:rPr>
      </w:pPr>
      <w:r w:rsidRPr="00AE001A">
        <w:rPr>
          <w:rFonts w:ascii="Bookman Old Style" w:hAnsi="Bookman Old Style"/>
          <w:b/>
          <w:i/>
          <w:sz w:val="28"/>
          <w:szCs w:val="28"/>
        </w:rPr>
        <w:t>сценка «Однажды в лесу»</w:t>
      </w:r>
    </w:p>
    <w:p w:rsidR="005E5C89" w:rsidRDefault="005E5C89" w:rsidP="005E5C89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5E5C89">
        <w:rPr>
          <w:rFonts w:ascii="Bookman Old Style" w:hAnsi="Bookman Old Style"/>
          <w:sz w:val="28"/>
          <w:szCs w:val="28"/>
        </w:rPr>
        <w:t>--</w:t>
      </w:r>
      <w:r>
        <w:rPr>
          <w:rFonts w:ascii="Bookman Old Style" w:hAnsi="Bookman Old Style"/>
          <w:sz w:val="28"/>
          <w:szCs w:val="28"/>
        </w:rPr>
        <w:t xml:space="preserve"> Так какие ошибки допустили люди?</w:t>
      </w:r>
    </w:p>
    <w:p w:rsidR="00137C2E" w:rsidRPr="00137C2E" w:rsidRDefault="00137C2E" w:rsidP="005E5C89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  <w:r>
        <w:rPr>
          <w:rFonts w:ascii="Bookman Old Style" w:hAnsi="Bookman Old Style"/>
          <w:b/>
          <w:i/>
          <w:sz w:val="28"/>
          <w:szCs w:val="28"/>
        </w:rPr>
        <w:t>4, 15 (по щелчкам)</w:t>
      </w:r>
    </w:p>
    <w:p w:rsidR="00CC42E1" w:rsidRDefault="00AE001A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А как поступите вы в экологических ситуациях, разберёмся с помощью </w:t>
      </w:r>
      <w:r w:rsidRPr="005E5C89">
        <w:rPr>
          <w:rFonts w:ascii="Bookman Old Style" w:hAnsi="Bookman Old Style"/>
          <w:b/>
          <w:sz w:val="28"/>
          <w:szCs w:val="28"/>
        </w:rPr>
        <w:t>теста «Как поступишь ты?».</w:t>
      </w:r>
      <w:r>
        <w:rPr>
          <w:rFonts w:ascii="Bookman Old Style" w:hAnsi="Bookman Old Style"/>
          <w:sz w:val="28"/>
          <w:szCs w:val="28"/>
        </w:rPr>
        <w:t xml:space="preserve"> Работать будет каждый самостоятельно, а потом себя проверим с помощью компьютера. </w:t>
      </w:r>
      <w:r>
        <w:rPr>
          <w:rFonts w:ascii="Bookman Old Style" w:hAnsi="Bookman Old Style"/>
          <w:b/>
          <w:i/>
          <w:sz w:val="28"/>
          <w:szCs w:val="28"/>
        </w:rPr>
        <w:t>(Приложение 7</w:t>
      </w:r>
      <w:r w:rsidRPr="006154A1">
        <w:rPr>
          <w:rFonts w:ascii="Bookman Old Style" w:hAnsi="Bookman Old Style"/>
          <w:b/>
          <w:i/>
          <w:sz w:val="28"/>
          <w:szCs w:val="28"/>
        </w:rPr>
        <w:t>)</w:t>
      </w:r>
    </w:p>
    <w:p w:rsidR="00CC42E1" w:rsidRDefault="00CC42E1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137C2E" w:rsidRDefault="00137C2E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137C2E" w:rsidRDefault="00137C2E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137C2E" w:rsidRDefault="00137C2E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137C2E" w:rsidRDefault="00137C2E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137C2E" w:rsidRDefault="00137C2E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CC42E1" w:rsidRDefault="00CC42E1" w:rsidP="00137C2E">
      <w:pPr>
        <w:pStyle w:val="a3"/>
        <w:numPr>
          <w:ilvl w:val="0"/>
          <w:numId w:val="16"/>
        </w:numPr>
        <w:jc w:val="both"/>
        <w:rPr>
          <w:rFonts w:ascii="Bookman Old Style" w:hAnsi="Bookman Old Style"/>
          <w:b/>
          <w:sz w:val="28"/>
          <w:szCs w:val="28"/>
        </w:rPr>
      </w:pPr>
      <w:r w:rsidRPr="00CC42E1">
        <w:rPr>
          <w:rFonts w:ascii="Bookman Old Style" w:hAnsi="Bookman Old Style"/>
          <w:b/>
          <w:sz w:val="28"/>
          <w:szCs w:val="28"/>
        </w:rPr>
        <w:t>Подведение итогов</w:t>
      </w:r>
    </w:p>
    <w:p w:rsidR="00137C2E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  <w:r>
        <w:rPr>
          <w:rFonts w:ascii="Bookman Old Style" w:hAnsi="Bookman Old Style"/>
          <w:b/>
          <w:i/>
          <w:sz w:val="28"/>
          <w:szCs w:val="28"/>
        </w:rPr>
        <w:t>6 (по щелчкам)</w:t>
      </w:r>
    </w:p>
    <w:p w:rsidR="00C91774" w:rsidRDefault="00AE001A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</w:t>
      </w:r>
      <w:r w:rsidR="00B71739">
        <w:rPr>
          <w:rFonts w:ascii="Bookman Old Style" w:hAnsi="Bookman Old Style"/>
          <w:sz w:val="28"/>
          <w:szCs w:val="28"/>
        </w:rPr>
        <w:t>Все действия человека по отношению к природе можно разделить на 3 группы:</w:t>
      </w:r>
    </w:p>
    <w:p w:rsidR="00B71739" w:rsidRDefault="00B71739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. приносят вред окружающей среде</w:t>
      </w:r>
    </w:p>
    <w:p w:rsidR="00B71739" w:rsidRDefault="00B71739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опасные действия и нужно подумать, как их выполнить с наименьшей безопасностью для окружающей среды</w:t>
      </w:r>
    </w:p>
    <w:p w:rsidR="00B71739" w:rsidRDefault="00B71739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 действия, которые разрешены и даже приветствуются.</w:t>
      </w:r>
    </w:p>
    <w:p w:rsidR="00B71739" w:rsidRDefault="00B71739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Поиграем в </w:t>
      </w:r>
      <w:r w:rsidRPr="00B71739">
        <w:rPr>
          <w:rFonts w:ascii="Bookman Old Style" w:hAnsi="Bookman Old Style"/>
          <w:b/>
          <w:sz w:val="28"/>
          <w:szCs w:val="28"/>
        </w:rPr>
        <w:t>игру «Экологический светофор»</w:t>
      </w:r>
      <w:r>
        <w:rPr>
          <w:rFonts w:ascii="Bookman Old Style" w:hAnsi="Bookman Old Style"/>
          <w:sz w:val="28"/>
          <w:szCs w:val="28"/>
        </w:rPr>
        <w:t xml:space="preserve"> и распределим действия человека на три группы.</w:t>
      </w:r>
      <w:r w:rsidR="005E5C89">
        <w:rPr>
          <w:rFonts w:ascii="Bookman Old Style" w:hAnsi="Bookman Old Style"/>
          <w:sz w:val="28"/>
          <w:szCs w:val="28"/>
        </w:rPr>
        <w:t xml:space="preserve"> Приготовьте сигналы.</w:t>
      </w:r>
    </w:p>
    <w:p w:rsidR="00B71739" w:rsidRDefault="00B71739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еловек: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топчет газоны, ломает кусты </w:t>
      </w:r>
      <w:r w:rsidRPr="006C7436">
        <w:rPr>
          <w:rFonts w:ascii="Bookman Old Style" w:hAnsi="Bookman Old Style"/>
          <w:b/>
          <w:sz w:val="28"/>
          <w:szCs w:val="28"/>
        </w:rPr>
        <w:t>(красный)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храняет памятники природы и культуры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зелёный)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ставляет после себя мусор в лесу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красный)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азоряет муравейники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красный)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зжигает костры в специально отведённых местах </w:t>
      </w:r>
      <w:r w:rsidRPr="006C7436">
        <w:rPr>
          <w:rFonts w:ascii="Bookman Old Style" w:hAnsi="Bookman Old Style"/>
          <w:b/>
          <w:sz w:val="28"/>
          <w:szCs w:val="28"/>
        </w:rPr>
        <w:t>(</w:t>
      </w:r>
      <w:proofErr w:type="gramStart"/>
      <w:r w:rsidRPr="006C7436">
        <w:rPr>
          <w:rFonts w:ascii="Bookman Old Style" w:hAnsi="Bookman Old Style"/>
          <w:b/>
          <w:sz w:val="28"/>
          <w:szCs w:val="28"/>
        </w:rPr>
        <w:t>жёлтый</w:t>
      </w:r>
      <w:proofErr w:type="gramEnd"/>
      <w:r w:rsidRPr="006C7436">
        <w:rPr>
          <w:rFonts w:ascii="Bookman Old Style" w:hAnsi="Bookman Old Style"/>
          <w:b/>
          <w:sz w:val="28"/>
          <w:szCs w:val="28"/>
        </w:rPr>
        <w:t>, потому что в жаркую погоду костры разводить нельзя совсем)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ережёт воду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зелёный)</w:t>
      </w:r>
    </w:p>
    <w:p w:rsidR="00B71739" w:rsidRDefault="00B71739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вёт цветы, занесённые в Красную книгу РБ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красный)</w:t>
      </w:r>
    </w:p>
    <w:p w:rsidR="00B71739" w:rsidRDefault="00945A11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аботится о птицах, делает кормушки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зелёный)</w:t>
      </w:r>
    </w:p>
    <w:p w:rsidR="00945A11" w:rsidRDefault="00945A11" w:rsidP="00B71739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ажает деревья</w:t>
      </w:r>
      <w:r w:rsidR="006C7436">
        <w:rPr>
          <w:rFonts w:ascii="Bookman Old Style" w:hAnsi="Bookman Old Style"/>
          <w:sz w:val="28"/>
          <w:szCs w:val="28"/>
        </w:rPr>
        <w:t xml:space="preserve"> </w:t>
      </w:r>
      <w:r w:rsidR="006C7436" w:rsidRPr="006C7436">
        <w:rPr>
          <w:rFonts w:ascii="Bookman Old Style" w:hAnsi="Bookman Old Style"/>
          <w:b/>
          <w:sz w:val="28"/>
          <w:szCs w:val="28"/>
        </w:rPr>
        <w:t>(зелёный)</w:t>
      </w:r>
    </w:p>
    <w:p w:rsidR="006C7436" w:rsidRPr="006C7436" w:rsidRDefault="00945A11" w:rsidP="006C7436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акапывает мусор </w:t>
      </w:r>
      <w:r w:rsidR="006C7436" w:rsidRPr="006C7436">
        <w:rPr>
          <w:rFonts w:ascii="Bookman Old Style" w:hAnsi="Bookman Old Style"/>
          <w:b/>
          <w:sz w:val="28"/>
          <w:szCs w:val="28"/>
        </w:rPr>
        <w:t>(жёлтый, так как не всякий мусор можно закапывать)</w:t>
      </w:r>
    </w:p>
    <w:p w:rsidR="00137C2E" w:rsidRDefault="00505FB9" w:rsidP="006C743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Молодцы! Вы разобрались во всех вопросах нашей экологической конференции.</w:t>
      </w:r>
    </w:p>
    <w:p w:rsidR="00137C2E" w:rsidRPr="00137C2E" w:rsidRDefault="00137C2E" w:rsidP="006C7436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  <w:r>
        <w:rPr>
          <w:rFonts w:ascii="Bookman Old Style" w:hAnsi="Bookman Old Style"/>
          <w:b/>
          <w:i/>
          <w:sz w:val="28"/>
          <w:szCs w:val="28"/>
        </w:rPr>
        <w:t>7 (щелчок)</w:t>
      </w:r>
    </w:p>
    <w:p w:rsidR="00945A11" w:rsidRDefault="00137C2E" w:rsidP="006C7436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</w:t>
      </w:r>
      <w:r w:rsidR="00505FB9">
        <w:rPr>
          <w:rFonts w:ascii="Bookman Old Style" w:hAnsi="Bookman Old Style"/>
          <w:sz w:val="28"/>
          <w:szCs w:val="28"/>
        </w:rPr>
        <w:t xml:space="preserve"> А кто расшифровал золотое правило экологии?</w:t>
      </w:r>
    </w:p>
    <w:p w:rsidR="00505FB9" w:rsidRPr="00505FB9" w:rsidRDefault="00505FB9" w:rsidP="006C7436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505FB9">
        <w:rPr>
          <w:rFonts w:ascii="Bookman Old Style" w:hAnsi="Bookman Old Style"/>
          <w:b/>
          <w:i/>
          <w:sz w:val="28"/>
          <w:szCs w:val="28"/>
        </w:rPr>
        <w:t xml:space="preserve">«Не делай никому того, </w:t>
      </w:r>
      <w:proofErr w:type="gramStart"/>
      <w:r w:rsidRPr="00505FB9">
        <w:rPr>
          <w:rFonts w:ascii="Bookman Old Style" w:hAnsi="Bookman Old Style"/>
          <w:b/>
          <w:i/>
          <w:sz w:val="28"/>
          <w:szCs w:val="28"/>
        </w:rPr>
        <w:t>чего бы не</w:t>
      </w:r>
      <w:proofErr w:type="gramEnd"/>
      <w:r w:rsidRPr="00505FB9">
        <w:rPr>
          <w:rFonts w:ascii="Bookman Old Style" w:hAnsi="Bookman Old Style"/>
          <w:b/>
          <w:i/>
          <w:sz w:val="28"/>
          <w:szCs w:val="28"/>
        </w:rPr>
        <w:t xml:space="preserve"> хотел, чтобы делали тебе»</w:t>
      </w:r>
    </w:p>
    <w:p w:rsidR="007F0391" w:rsidRDefault="00505FB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- </w:t>
      </w:r>
      <w:r w:rsidR="007F0391" w:rsidRPr="00505FB9">
        <w:rPr>
          <w:rFonts w:ascii="Bookman Old Style" w:hAnsi="Bookman Old Style"/>
          <w:sz w:val="28"/>
          <w:szCs w:val="28"/>
        </w:rPr>
        <w:t>Давайте будем помнить, что Земля – общий  дом растений, грибов, животных и человека, и нам надо думать о том, чтобы этот дом всегда процветал и богател.  Больших проблем вам пока не решить, но кое-что вы уже можете сделать: посадить деревья, ухаживать за рощей, подкармливать птиц и зверей, взять под охрану муравейник, полянку. Будьте добры друг к другу и не причиняйте зла ни природе, ни людям.</w:t>
      </w:r>
    </w:p>
    <w:p w:rsidR="00137C2E" w:rsidRPr="00137C2E" w:rsidRDefault="00137C2E" w:rsidP="00505FB9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>Слайд 1</w:t>
      </w:r>
      <w:r>
        <w:rPr>
          <w:rFonts w:ascii="Bookman Old Style" w:hAnsi="Bookman Old Style"/>
          <w:b/>
          <w:i/>
          <w:sz w:val="28"/>
          <w:szCs w:val="28"/>
        </w:rPr>
        <w:t>9</w:t>
      </w:r>
    </w:p>
    <w:p w:rsidR="00CC42E1" w:rsidRDefault="00CC42E1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Какое главное желание у эколога?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241804">
        <w:rPr>
          <w:rFonts w:ascii="Bookman Old Style" w:hAnsi="Bookman Old Style"/>
          <w:b/>
          <w:sz w:val="28"/>
          <w:szCs w:val="28"/>
        </w:rPr>
        <w:t>ЧТЕЦ 1</w:t>
      </w:r>
      <w:r w:rsidRPr="00241804">
        <w:rPr>
          <w:rFonts w:ascii="Bookman Old Style" w:hAnsi="Bookman Old Style"/>
          <w:sz w:val="28"/>
          <w:szCs w:val="28"/>
        </w:rPr>
        <w:t>: Мы хотим, чтоб песни пели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 весной ручьи звенели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 xml:space="preserve">Чтобы были </w:t>
      </w:r>
      <w:proofErr w:type="spellStart"/>
      <w:r w:rsidRPr="00241804">
        <w:rPr>
          <w:rFonts w:ascii="Bookman Old Style" w:hAnsi="Bookman Old Style"/>
          <w:sz w:val="28"/>
          <w:szCs w:val="28"/>
        </w:rPr>
        <w:t>голубыми</w:t>
      </w:r>
      <w:proofErr w:type="spellEnd"/>
      <w:r w:rsidRPr="00241804">
        <w:rPr>
          <w:rFonts w:ascii="Bookman Old Style" w:hAnsi="Bookman Old Style"/>
          <w:sz w:val="28"/>
          <w:szCs w:val="28"/>
        </w:rPr>
        <w:t xml:space="preserve"> небеса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ы речка серебрилась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ы бабочка резвилась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 в лесу была на ягодах роса!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241804">
        <w:rPr>
          <w:rFonts w:ascii="Bookman Old Style" w:hAnsi="Bookman Old Style"/>
          <w:b/>
          <w:sz w:val="28"/>
          <w:szCs w:val="28"/>
        </w:rPr>
        <w:t xml:space="preserve">ЧТЕЦ </w:t>
      </w:r>
      <w:r>
        <w:rPr>
          <w:rFonts w:ascii="Bookman Old Style" w:hAnsi="Bookman Old Style"/>
          <w:b/>
          <w:sz w:val="28"/>
          <w:szCs w:val="28"/>
        </w:rPr>
        <w:t>2</w:t>
      </w:r>
      <w:r w:rsidRPr="00241804">
        <w:rPr>
          <w:rFonts w:ascii="Bookman Old Style" w:hAnsi="Bookman Old Style"/>
          <w:b/>
          <w:sz w:val="28"/>
          <w:szCs w:val="28"/>
        </w:rPr>
        <w:t>:</w:t>
      </w:r>
      <w:r w:rsidRPr="00241804">
        <w:rPr>
          <w:rFonts w:ascii="Bookman Old Style" w:hAnsi="Bookman Old Style"/>
          <w:sz w:val="28"/>
          <w:szCs w:val="28"/>
        </w:rPr>
        <w:t xml:space="preserve"> Мы хотим, чтоб солнце грело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 берёзка зеленела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 под ёлкой жил смешной колючий ёж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ы белочка скакала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ы радуга сверкала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Чтобы летом лил грибной весёлый дождь!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241804">
        <w:rPr>
          <w:rFonts w:ascii="Bookman Old Style" w:hAnsi="Bookman Old Style"/>
          <w:b/>
          <w:sz w:val="28"/>
          <w:szCs w:val="28"/>
        </w:rPr>
        <w:t xml:space="preserve">ЧТЕЦ </w:t>
      </w:r>
      <w:r>
        <w:rPr>
          <w:rFonts w:ascii="Bookman Old Style" w:hAnsi="Bookman Old Style"/>
          <w:b/>
          <w:sz w:val="28"/>
          <w:szCs w:val="28"/>
        </w:rPr>
        <w:t>3</w:t>
      </w:r>
      <w:r w:rsidRPr="00241804">
        <w:rPr>
          <w:rFonts w:ascii="Bookman Old Style" w:hAnsi="Bookman Old Style"/>
          <w:b/>
          <w:sz w:val="28"/>
          <w:szCs w:val="28"/>
        </w:rPr>
        <w:t>:</w:t>
      </w:r>
      <w:r w:rsidRPr="00241804">
        <w:rPr>
          <w:rFonts w:ascii="Bookman Old Style" w:hAnsi="Bookman Old Style"/>
          <w:sz w:val="28"/>
          <w:szCs w:val="28"/>
        </w:rPr>
        <w:t xml:space="preserve"> Давайте беречь от невзгоды любой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Большой и доверчивый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 xml:space="preserve">Шар </w:t>
      </w:r>
      <w:proofErr w:type="spellStart"/>
      <w:r w:rsidRPr="00241804">
        <w:rPr>
          <w:rFonts w:ascii="Bookman Old Style" w:hAnsi="Bookman Old Style"/>
          <w:sz w:val="28"/>
          <w:szCs w:val="28"/>
        </w:rPr>
        <w:t>голубой</w:t>
      </w:r>
      <w:proofErr w:type="spellEnd"/>
      <w:r w:rsidRPr="00241804">
        <w:rPr>
          <w:rFonts w:ascii="Bookman Old Style" w:hAnsi="Bookman Old Style"/>
          <w:sz w:val="28"/>
          <w:szCs w:val="28"/>
        </w:rPr>
        <w:t>.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Давайте, ребята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Назло непогодам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Обнимем планету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Своим хороводом!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Развеем над нею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И тучи, и дым,</w:t>
      </w:r>
    </w:p>
    <w:p w:rsidR="00CC42E1" w:rsidRPr="00241804" w:rsidRDefault="00CC42E1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В обиду её</w:t>
      </w:r>
    </w:p>
    <w:p w:rsidR="00CC42E1" w:rsidRDefault="00CC42E1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</w:t>
      </w:r>
      <w:r w:rsidRPr="00241804">
        <w:rPr>
          <w:rFonts w:ascii="Bookman Old Style" w:hAnsi="Bookman Old Style"/>
          <w:sz w:val="28"/>
          <w:szCs w:val="28"/>
        </w:rPr>
        <w:t>Никому не дадим!</w:t>
      </w:r>
    </w:p>
    <w:p w:rsidR="005E5C89" w:rsidRPr="00505FB9" w:rsidRDefault="005E5C8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1761AE" w:rsidRPr="00CC42E1" w:rsidRDefault="00CC42E1" w:rsidP="00505FB9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CC42E1">
        <w:rPr>
          <w:rFonts w:ascii="Bookman Old Style" w:hAnsi="Bookman Old Style"/>
          <w:b/>
          <w:sz w:val="28"/>
          <w:szCs w:val="28"/>
        </w:rPr>
        <w:t xml:space="preserve">4. </w:t>
      </w:r>
      <w:r w:rsidR="00505FB9" w:rsidRPr="00CC42E1">
        <w:rPr>
          <w:rFonts w:ascii="Bookman Old Style" w:hAnsi="Bookman Old Style"/>
          <w:b/>
          <w:sz w:val="28"/>
          <w:szCs w:val="28"/>
        </w:rPr>
        <w:t>Рефлексия</w:t>
      </w:r>
    </w:p>
    <w:p w:rsidR="00505FB9" w:rsidRDefault="005E5C8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Какое решение принимает</w:t>
      </w:r>
      <w:r w:rsidR="00505FB9">
        <w:rPr>
          <w:rFonts w:ascii="Bookman Old Style" w:hAnsi="Bookman Old Style"/>
          <w:sz w:val="28"/>
          <w:szCs w:val="28"/>
        </w:rPr>
        <w:t xml:space="preserve"> каждый из вас</w:t>
      </w:r>
      <w:r>
        <w:rPr>
          <w:rFonts w:ascii="Bookman Old Style" w:hAnsi="Bookman Old Style"/>
          <w:sz w:val="28"/>
          <w:szCs w:val="28"/>
        </w:rPr>
        <w:t>, покидая</w:t>
      </w:r>
      <w:r w:rsidR="00505FB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нашу конференцию?</w:t>
      </w:r>
    </w:p>
    <w:p w:rsidR="00505FB9" w:rsidRPr="005E5C89" w:rsidRDefault="00F1503A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5E5C89">
        <w:rPr>
          <w:rFonts w:ascii="Bookman Old Style" w:hAnsi="Bookman Old Style"/>
          <w:sz w:val="28"/>
          <w:szCs w:val="28"/>
        </w:rPr>
        <w:t xml:space="preserve">-- </w:t>
      </w:r>
      <w:r w:rsidR="00505FB9" w:rsidRPr="005E5C89">
        <w:rPr>
          <w:rFonts w:ascii="Bookman Old Style" w:hAnsi="Bookman Old Style"/>
          <w:sz w:val="28"/>
          <w:szCs w:val="28"/>
        </w:rPr>
        <w:t xml:space="preserve">Выберите высказывание, </w:t>
      </w:r>
      <w:r w:rsidR="005E5C89">
        <w:rPr>
          <w:rFonts w:ascii="Bookman Old Style" w:hAnsi="Bookman Old Style"/>
          <w:sz w:val="28"/>
          <w:szCs w:val="28"/>
        </w:rPr>
        <w:t>которое вы считаете правильным для вас и постарайтесь объяснить свой выбор.</w:t>
      </w:r>
    </w:p>
    <w:p w:rsidR="00505FB9" w:rsidRPr="005E5C89" w:rsidRDefault="00505FB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05FB9" w:rsidRDefault="00CC42E1" w:rsidP="00CC42E1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8"/>
          <w:szCs w:val="28"/>
        </w:rPr>
      </w:pPr>
      <w:r w:rsidRPr="00CC42E1">
        <w:rPr>
          <w:rFonts w:ascii="Bookman Old Style" w:hAnsi="Bookman Old Style"/>
          <w:sz w:val="28"/>
          <w:szCs w:val="28"/>
        </w:rPr>
        <w:t xml:space="preserve">Природа - это книга, которую надо </w:t>
      </w:r>
      <w:r>
        <w:rPr>
          <w:rFonts w:ascii="Bookman Old Style" w:hAnsi="Bookman Old Style"/>
          <w:sz w:val="28"/>
          <w:szCs w:val="28"/>
        </w:rPr>
        <w:t>прочитать и правильно понять.</w:t>
      </w:r>
    </w:p>
    <w:p w:rsidR="00CC42E1" w:rsidRPr="00CC42E1" w:rsidRDefault="00CC42E1" w:rsidP="00CC42E1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бвиняйте не природу, она делает своё дело, обвиняйте себя!</w:t>
      </w:r>
    </w:p>
    <w:p w:rsidR="00CC42E1" w:rsidRPr="00CC42E1" w:rsidRDefault="00CC42E1" w:rsidP="00CC42E1">
      <w:pPr>
        <w:pStyle w:val="a3"/>
        <w:numPr>
          <w:ilvl w:val="0"/>
          <w:numId w:val="14"/>
        </w:numPr>
        <w:jc w:val="both"/>
        <w:rPr>
          <w:rStyle w:val="apple-converted-space"/>
          <w:rFonts w:ascii="Bookman Old Style" w:hAnsi="Bookman Old Style"/>
          <w:sz w:val="28"/>
          <w:szCs w:val="28"/>
          <w:shd w:val="clear" w:color="auto" w:fill="FFFFFF"/>
        </w:rPr>
      </w:pPr>
      <w:r w:rsidRPr="00CC42E1">
        <w:rPr>
          <w:rStyle w:val="ab"/>
          <w:rFonts w:ascii="Bookman Old Style" w:hAnsi="Bookman Old Style"/>
          <w:b w:val="0"/>
          <w:bCs w:val="0"/>
          <w:sz w:val="28"/>
          <w:szCs w:val="28"/>
          <w:shd w:val="clear" w:color="auto" w:fill="FFFFFF"/>
        </w:rPr>
        <w:t>Кто не любит природы, тот не любит человека, тот не гражданин.</w:t>
      </w:r>
      <w:r w:rsidRPr="00CC42E1">
        <w:rPr>
          <w:rStyle w:val="apple-converted-space"/>
          <w:rFonts w:ascii="Bookman Old Style" w:hAnsi="Bookman Old Style"/>
          <w:sz w:val="28"/>
          <w:szCs w:val="28"/>
          <w:shd w:val="clear" w:color="auto" w:fill="FFFFFF"/>
        </w:rPr>
        <w:t> </w:t>
      </w:r>
    </w:p>
    <w:p w:rsidR="00CC42E1" w:rsidRDefault="00CC42E1" w:rsidP="00CC42E1">
      <w:pPr>
        <w:pStyle w:val="a3"/>
        <w:numPr>
          <w:ilvl w:val="0"/>
          <w:numId w:val="14"/>
        </w:numPr>
        <w:jc w:val="both"/>
        <w:rPr>
          <w:rStyle w:val="apple-converted-space"/>
          <w:rFonts w:ascii="Bookman Old Style" w:hAnsi="Bookman Old Style"/>
          <w:sz w:val="28"/>
          <w:szCs w:val="28"/>
          <w:shd w:val="clear" w:color="auto" w:fill="FFFFFF"/>
        </w:rPr>
      </w:pPr>
      <w:r w:rsidRPr="00CC42E1">
        <w:rPr>
          <w:rStyle w:val="apple-converted-space"/>
          <w:rFonts w:ascii="Bookman Old Style" w:hAnsi="Bookman Old Style"/>
          <w:sz w:val="28"/>
          <w:szCs w:val="28"/>
          <w:shd w:val="clear" w:color="auto" w:fill="FFFFFF"/>
        </w:rPr>
        <w:t>Человек—царь природы.</w:t>
      </w:r>
    </w:p>
    <w:p w:rsidR="00CC42E1" w:rsidRPr="00137C2E" w:rsidRDefault="00CC42E1" w:rsidP="00CC42E1">
      <w:pPr>
        <w:pStyle w:val="a3"/>
        <w:numPr>
          <w:ilvl w:val="0"/>
          <w:numId w:val="14"/>
        </w:numPr>
        <w:jc w:val="both"/>
        <w:rPr>
          <w:rFonts w:ascii="Bookman Old Style" w:hAnsi="Bookman Old Style"/>
          <w:sz w:val="28"/>
          <w:szCs w:val="28"/>
          <w:shd w:val="clear" w:color="auto" w:fill="FFFFFF"/>
        </w:rPr>
      </w:pPr>
      <w:r w:rsidRPr="00CC42E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ироде нет ничего бесполезного</w:t>
      </w:r>
      <w:r w:rsidRPr="00CC42E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.</w:t>
      </w:r>
    </w:p>
    <w:p w:rsidR="00137C2E" w:rsidRPr="00CC42E1" w:rsidRDefault="00137C2E" w:rsidP="00137C2E">
      <w:pPr>
        <w:pStyle w:val="a3"/>
        <w:jc w:val="both"/>
        <w:rPr>
          <w:rStyle w:val="apple-converted-space"/>
          <w:rFonts w:ascii="Bookman Old Style" w:hAnsi="Bookman Old Style"/>
          <w:sz w:val="28"/>
          <w:szCs w:val="28"/>
          <w:shd w:val="clear" w:color="auto" w:fill="FFFFFF"/>
        </w:rPr>
      </w:pPr>
    </w:p>
    <w:p w:rsidR="00137C2E" w:rsidRPr="00137C2E" w:rsidRDefault="00137C2E" w:rsidP="00137C2E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137C2E">
        <w:rPr>
          <w:rFonts w:ascii="Bookman Old Style" w:hAnsi="Bookman Old Style"/>
          <w:b/>
          <w:i/>
          <w:sz w:val="28"/>
          <w:szCs w:val="28"/>
        </w:rPr>
        <w:t xml:space="preserve">Слайд </w:t>
      </w:r>
      <w:r>
        <w:rPr>
          <w:rFonts w:ascii="Bookman Old Style" w:hAnsi="Bookman Old Style"/>
          <w:b/>
          <w:i/>
          <w:sz w:val="28"/>
          <w:szCs w:val="28"/>
        </w:rPr>
        <w:t>20</w:t>
      </w:r>
    </w:p>
    <w:p w:rsidR="006B241A" w:rsidRDefault="006B241A" w:rsidP="00380DF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</w:t>
      </w:r>
      <w:r w:rsidR="00F1503A">
        <w:rPr>
          <w:rFonts w:ascii="Bookman Old Style" w:hAnsi="Bookman Old Style"/>
          <w:sz w:val="28"/>
          <w:szCs w:val="28"/>
        </w:rPr>
        <w:t>Может быть, кто-то из вас в будущем станет профессионально заниматься проблемами экологии. А сегодня вам всем присваивается звание «Юный эколог».</w:t>
      </w:r>
      <w:r w:rsidR="00380DF4">
        <w:rPr>
          <w:rFonts w:ascii="Bookman Old Style" w:hAnsi="Bookman Old Style"/>
          <w:sz w:val="28"/>
          <w:szCs w:val="28"/>
        </w:rPr>
        <w:t xml:space="preserve"> </w:t>
      </w:r>
      <w:r w:rsidR="00380DF4" w:rsidRPr="00380DF4">
        <w:rPr>
          <w:rFonts w:ascii="Bookman Old Style" w:hAnsi="Bookman Old Style"/>
          <w:b/>
          <w:i/>
          <w:sz w:val="28"/>
          <w:szCs w:val="28"/>
        </w:rPr>
        <w:t>(Приложение 8)</w:t>
      </w:r>
      <w:r w:rsidR="00380DF4">
        <w:rPr>
          <w:rFonts w:ascii="Bookman Old Style" w:hAnsi="Bookman Old Style"/>
          <w:sz w:val="28"/>
          <w:szCs w:val="28"/>
        </w:rPr>
        <w:t xml:space="preserve"> </w:t>
      </w:r>
    </w:p>
    <w:p w:rsidR="00380DF4" w:rsidRPr="00505FB9" w:rsidRDefault="006B241A" w:rsidP="00380DF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</w:t>
      </w:r>
      <w:r w:rsidR="00380DF4" w:rsidRPr="00505FB9">
        <w:rPr>
          <w:rFonts w:ascii="Bookman Old Style" w:hAnsi="Bookman Old Style"/>
          <w:sz w:val="28"/>
          <w:szCs w:val="28"/>
        </w:rPr>
        <w:t xml:space="preserve">Мы – спасители и хранители нашего огромного дома под названием «Земля». Всё в наших руках. </w:t>
      </w:r>
    </w:p>
    <w:p w:rsidR="00F1503A" w:rsidRPr="00CC42E1" w:rsidRDefault="00F1503A" w:rsidP="00CC42E1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- Спасибо всем за работу!</w:t>
      </w:r>
    </w:p>
    <w:p w:rsidR="00505FB9" w:rsidRDefault="00505FB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05FB9" w:rsidRDefault="00505FB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05FB9" w:rsidRDefault="00505FB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05FB9" w:rsidRPr="00505FB9" w:rsidRDefault="00505FB9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1761AE" w:rsidRPr="00505FB9" w:rsidRDefault="001761AE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7F0391" w:rsidRPr="00505FB9" w:rsidRDefault="007F0391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Pr="00505FB9" w:rsidRDefault="00C91774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Pr="00505FB9" w:rsidRDefault="00C91774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Pr="00505FB9" w:rsidRDefault="00C91774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Pr="00505FB9" w:rsidRDefault="00C91774" w:rsidP="00505FB9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6154A1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6154A1" w:rsidRPr="006154A1" w:rsidRDefault="006154A1" w:rsidP="006154A1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6154A1">
        <w:rPr>
          <w:rFonts w:ascii="Bookman Old Style" w:hAnsi="Bookman Old Style"/>
          <w:b/>
          <w:i/>
          <w:sz w:val="28"/>
          <w:szCs w:val="28"/>
        </w:rPr>
        <w:t>Приложение 1</w:t>
      </w:r>
    </w:p>
    <w:p w:rsidR="006154A1" w:rsidRPr="00C91774" w:rsidRDefault="006154A1" w:rsidP="006154A1">
      <w:pPr>
        <w:pStyle w:val="a3"/>
        <w:jc w:val="both"/>
        <w:rPr>
          <w:rFonts w:ascii="Bookman Old Style" w:hAnsi="Bookman Old Style"/>
          <w:sz w:val="48"/>
          <w:szCs w:val="48"/>
        </w:rPr>
      </w:pPr>
      <w:proofErr w:type="gramStart"/>
      <w:r w:rsidRPr="00C84490">
        <w:rPr>
          <w:rFonts w:ascii="Bookman Old Style" w:hAnsi="Bookman Old Style"/>
          <w:sz w:val="48"/>
          <w:szCs w:val="48"/>
        </w:rPr>
        <w:t>Э</w:t>
      </w:r>
      <w:proofErr w:type="gramEnd"/>
      <w:r w:rsidR="00C84490" w:rsidRPr="00C84490">
        <w:rPr>
          <w:rFonts w:ascii="Bookman Old Style" w:hAnsi="Bookman Old Style"/>
          <w:sz w:val="48"/>
          <w:szCs w:val="48"/>
          <w:lang w:val="en-US"/>
        </w:rPr>
        <w:t>JD</w:t>
      </w:r>
      <w:r w:rsidRPr="00C84490">
        <w:rPr>
          <w:rFonts w:ascii="Bookman Old Style" w:hAnsi="Bookman Old Style"/>
          <w:sz w:val="48"/>
          <w:szCs w:val="48"/>
        </w:rPr>
        <w:t>К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WSF</w:t>
      </w:r>
      <w:r w:rsidRPr="00C84490">
        <w:rPr>
          <w:rFonts w:ascii="Bookman Old Style" w:hAnsi="Bookman Old Style"/>
          <w:sz w:val="48"/>
          <w:szCs w:val="48"/>
        </w:rPr>
        <w:t>О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Q</w:t>
      </w:r>
      <w:r w:rsidRPr="00C84490">
        <w:rPr>
          <w:rFonts w:ascii="Bookman Old Style" w:hAnsi="Bookman Old Style"/>
          <w:sz w:val="48"/>
          <w:szCs w:val="48"/>
        </w:rPr>
        <w:t>Л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N</w:t>
      </w:r>
      <w:r w:rsidRPr="00C84490">
        <w:rPr>
          <w:rFonts w:ascii="Bookman Old Style" w:hAnsi="Bookman Old Style"/>
          <w:sz w:val="48"/>
          <w:szCs w:val="48"/>
        </w:rPr>
        <w:t>О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UY</w:t>
      </w:r>
      <w:r w:rsidRPr="00C84490">
        <w:rPr>
          <w:rFonts w:ascii="Bookman Old Style" w:hAnsi="Bookman Old Style"/>
          <w:sz w:val="48"/>
          <w:szCs w:val="48"/>
        </w:rPr>
        <w:t>Г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RQ</w:t>
      </w:r>
      <w:r w:rsidRPr="00C84490">
        <w:rPr>
          <w:rFonts w:ascii="Bookman Old Style" w:hAnsi="Bookman Old Style"/>
          <w:sz w:val="48"/>
          <w:szCs w:val="48"/>
        </w:rPr>
        <w:t>И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ZV</w:t>
      </w:r>
      <w:r w:rsidRPr="00C84490">
        <w:rPr>
          <w:rFonts w:ascii="Bookman Old Style" w:hAnsi="Bookman Old Style"/>
          <w:sz w:val="48"/>
          <w:szCs w:val="48"/>
        </w:rPr>
        <w:t>Я</w:t>
      </w:r>
      <w:r w:rsidR="00C84490" w:rsidRPr="00C84490">
        <w:rPr>
          <w:rFonts w:ascii="Bookman Old Style" w:hAnsi="Bookman Old Style"/>
          <w:sz w:val="48"/>
          <w:szCs w:val="48"/>
          <w:lang w:val="en-US"/>
        </w:rPr>
        <w:t>N</w:t>
      </w:r>
    </w:p>
    <w:p w:rsidR="006154A1" w:rsidRPr="00C91774" w:rsidRDefault="00C84490" w:rsidP="006154A1">
      <w:pPr>
        <w:pStyle w:val="a3"/>
        <w:jc w:val="both"/>
        <w:rPr>
          <w:rFonts w:ascii="Bookman Old Style" w:hAnsi="Bookman Old Style"/>
          <w:sz w:val="48"/>
          <w:szCs w:val="48"/>
        </w:rPr>
      </w:pPr>
      <w:r w:rsidRPr="00C84490">
        <w:rPr>
          <w:rFonts w:ascii="Bookman Old Style" w:hAnsi="Bookman Old Style"/>
          <w:sz w:val="48"/>
          <w:szCs w:val="48"/>
          <w:lang w:val="en-US"/>
        </w:rPr>
        <w:t>F</w:t>
      </w:r>
      <w:r w:rsidR="006154A1" w:rsidRPr="00C84490">
        <w:rPr>
          <w:rFonts w:ascii="Bookman Old Style" w:hAnsi="Bookman Old Style"/>
          <w:sz w:val="48"/>
          <w:szCs w:val="48"/>
        </w:rPr>
        <w:t>Э</w:t>
      </w:r>
      <w:r w:rsidRPr="00C84490">
        <w:rPr>
          <w:rFonts w:ascii="Bookman Old Style" w:hAnsi="Bookman Old Style"/>
          <w:sz w:val="48"/>
          <w:szCs w:val="48"/>
          <w:lang w:val="en-US"/>
        </w:rPr>
        <w:t>GR</w:t>
      </w:r>
      <w:r w:rsidR="006154A1" w:rsidRPr="00C84490">
        <w:rPr>
          <w:rFonts w:ascii="Bookman Old Style" w:hAnsi="Bookman Old Style"/>
          <w:sz w:val="48"/>
          <w:szCs w:val="48"/>
        </w:rPr>
        <w:t>К</w:t>
      </w:r>
      <w:r w:rsidRPr="00C84490">
        <w:rPr>
          <w:rFonts w:ascii="Bookman Old Style" w:hAnsi="Bookman Old Style"/>
          <w:sz w:val="48"/>
          <w:szCs w:val="48"/>
          <w:lang w:val="en-US"/>
        </w:rPr>
        <w:t>W</w:t>
      </w:r>
      <w:r w:rsidR="006154A1" w:rsidRPr="00C84490">
        <w:rPr>
          <w:rFonts w:ascii="Bookman Old Style" w:hAnsi="Bookman Old Style"/>
          <w:sz w:val="48"/>
          <w:szCs w:val="48"/>
        </w:rPr>
        <w:t>О</w:t>
      </w:r>
      <w:r w:rsidRPr="00C84490">
        <w:rPr>
          <w:rFonts w:ascii="Bookman Old Style" w:hAnsi="Bookman Old Style"/>
          <w:sz w:val="48"/>
          <w:szCs w:val="48"/>
          <w:lang w:val="en-US"/>
        </w:rPr>
        <w:t>Q</w:t>
      </w:r>
      <w:r w:rsidR="006154A1" w:rsidRPr="00C84490">
        <w:rPr>
          <w:rFonts w:ascii="Bookman Old Style" w:hAnsi="Bookman Old Style"/>
          <w:sz w:val="48"/>
          <w:szCs w:val="48"/>
        </w:rPr>
        <w:t>Л</w:t>
      </w:r>
      <w:r w:rsidRPr="00C84490">
        <w:rPr>
          <w:rFonts w:ascii="Bookman Old Style" w:hAnsi="Bookman Old Style"/>
          <w:sz w:val="48"/>
          <w:szCs w:val="48"/>
          <w:lang w:val="en-US"/>
        </w:rPr>
        <w:t>SR</w:t>
      </w:r>
      <w:r w:rsidR="006154A1" w:rsidRPr="00C84490">
        <w:rPr>
          <w:rFonts w:ascii="Bookman Old Style" w:hAnsi="Bookman Old Style"/>
          <w:sz w:val="48"/>
          <w:szCs w:val="48"/>
        </w:rPr>
        <w:t>О</w:t>
      </w:r>
      <w:r w:rsidRPr="00C84490">
        <w:rPr>
          <w:rFonts w:ascii="Bookman Old Style" w:hAnsi="Bookman Old Style"/>
          <w:sz w:val="48"/>
          <w:szCs w:val="48"/>
          <w:lang w:val="en-US"/>
        </w:rPr>
        <w:t>Y</w:t>
      </w:r>
      <w:r w:rsidR="006154A1" w:rsidRPr="00C84490">
        <w:rPr>
          <w:rFonts w:ascii="Bookman Old Style" w:hAnsi="Bookman Old Style"/>
          <w:sz w:val="48"/>
          <w:szCs w:val="48"/>
        </w:rPr>
        <w:t>Г</w:t>
      </w:r>
      <w:r w:rsidRPr="00C84490">
        <w:rPr>
          <w:rFonts w:ascii="Bookman Old Style" w:hAnsi="Bookman Old Style"/>
          <w:sz w:val="48"/>
          <w:szCs w:val="48"/>
          <w:lang w:val="en-US"/>
        </w:rPr>
        <w:t>U</w:t>
      </w:r>
    </w:p>
    <w:p w:rsidR="00C84490" w:rsidRPr="00C91774" w:rsidRDefault="00C84490" w:rsidP="006154A1">
      <w:pPr>
        <w:pStyle w:val="a3"/>
        <w:jc w:val="both"/>
        <w:rPr>
          <w:rFonts w:ascii="Bookman Old Style" w:hAnsi="Bookman Old Style"/>
          <w:sz w:val="48"/>
          <w:szCs w:val="48"/>
        </w:rPr>
      </w:pPr>
    </w:p>
    <w:p w:rsidR="00C84490" w:rsidRDefault="00C84490" w:rsidP="00C8449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C84490">
        <w:rPr>
          <w:rFonts w:ascii="Bookman Old Style" w:hAnsi="Bookman Old Style"/>
          <w:b/>
          <w:i/>
          <w:sz w:val="28"/>
          <w:szCs w:val="28"/>
        </w:rPr>
        <w:t>Приложение 2</w:t>
      </w:r>
    </w:p>
    <w:p w:rsidR="00C84490" w:rsidRPr="00C91774" w:rsidRDefault="00C84490" w:rsidP="00C84490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C91774">
        <w:rPr>
          <w:rFonts w:ascii="Bookman Old Style" w:hAnsi="Bookman Old Style"/>
          <w:b/>
          <w:sz w:val="28"/>
          <w:szCs w:val="28"/>
        </w:rPr>
        <w:t>Кроссворд «Сбережём всё живое»</w:t>
      </w:r>
    </w:p>
    <w:p w:rsidR="00C84490" w:rsidRPr="00C91774" w:rsidRDefault="00F74670" w:rsidP="00C84490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8" style="position:absolute;left:0;text-align:left;margin-left:189.2pt;margin-top:362.1pt;width:21pt;height:19.5pt;z-index:25176268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0" style="position:absolute;left:0;text-align:left;margin-left:168.2pt;margin-top:362.1pt;width:21pt;height:19.5pt;z-index:25175449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1" style="position:absolute;left:0;text-align:left;margin-left:147.2pt;margin-top:362.1pt;width:21pt;height:19.5pt;z-index:25175552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2" style="position:absolute;left:0;text-align:left;margin-left:126.2pt;margin-top:362.1pt;width:21pt;height:19.5pt;z-index:25175654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3" style="position:absolute;left:0;text-align:left;margin-left:168.2pt;margin-top:342.6pt;width:21pt;height:19.5pt;z-index:25175756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4" style="position:absolute;left:0;text-align:left;margin-left:147.2pt;margin-top:342.6pt;width:21pt;height:19.5pt;z-index:25175859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5" style="position:absolute;left:0;text-align:left;margin-left:126.2pt;margin-top:342.6pt;width:21pt;height:19.5pt;z-index:25175961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6" style="position:absolute;left:0;text-align:left;margin-left:84.2pt;margin-top:362.1pt;width:21pt;height:19.5pt;z-index:25176064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27" style="position:absolute;left:0;text-align:left;margin-left:84.2pt;margin-top:342.6pt;width:21pt;height:19.5pt;z-index:25176166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9" style="position:absolute;left:0;text-align:left;margin-left:126.2pt;margin-top:323.1pt;width:21pt;height:19.5pt;z-index:25175347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7" style="position:absolute;left:0;text-align:left;margin-left:.2pt;margin-top:323.1pt;width:21pt;height:19.5pt;z-index:25175142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8" style="position:absolute;left:0;text-align:left;margin-left:21.2pt;margin-top:323.1pt;width:21pt;height:19.5pt;z-index:25175244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6" style="position:absolute;left:0;text-align:left;margin-left:42.2pt;margin-top:323.1pt;width:21pt;height:19.5pt;z-index:25175040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5" style="position:absolute;left:0;text-align:left;margin-left:63.2pt;margin-top:323.1pt;width:21pt;height:19.5pt;z-index:25174937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4" style="position:absolute;left:0;text-align:left;margin-left:84.2pt;margin-top:323.1pt;width:21pt;height:19.5pt;z-index:25174835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3" style="position:absolute;left:0;text-align:left;margin-left:147.2pt;margin-top:303.6pt;width:21pt;height:19.5pt;z-index:25174732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2" style="position:absolute;left:0;text-align:left;margin-left:126.2pt;margin-top:303.6pt;width:21pt;height:19.5pt;z-index:25174630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1" style="position:absolute;left:0;text-align:left;margin-left:84.2pt;margin-top:303.6pt;width:21pt;height:19.5pt;z-index:25174528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10" style="position:absolute;left:0;text-align:left;margin-left:168.2pt;margin-top:284.1pt;width:21pt;height:19.5pt;z-index:25174425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9" style="position:absolute;left:0;text-align:left;margin-left:147.2pt;margin-top:284.1pt;width:21pt;height:19.5pt;z-index:25174323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8" style="position:absolute;left:0;text-align:left;margin-left:126.2pt;margin-top:284.1pt;width:21pt;height:19.5pt;z-index:25174220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7" style="position:absolute;left:0;text-align:left;margin-left:-20.8pt;margin-top:284.1pt;width:21pt;height:19.5pt;z-index:25174118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6" style="position:absolute;left:0;text-align:left;margin-left:.2pt;margin-top:284.1pt;width:21pt;height:19.5pt;z-index:25174016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5" style="position:absolute;left:0;text-align:left;margin-left:21.2pt;margin-top:284.1pt;width:21pt;height:19.5pt;z-index:25173913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4" style="position:absolute;left:0;text-align:left;margin-left:42.2pt;margin-top:284.1pt;width:21pt;height:19.5pt;z-index:25173811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9" style="position:absolute;left:0;text-align:left;margin-left:63.2pt;margin-top:284.1pt;width:21pt;height:19.5pt;z-index:25173299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0" style="position:absolute;left:0;text-align:left;margin-left:84.2pt;margin-top:284.1pt;width:21pt;height:19.5pt;z-index:25173401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1" style="position:absolute;left:0;text-align:left;margin-left:105.2pt;margin-top:362.1pt;width:21pt;height:19.5pt;z-index:251735040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3" style="position:absolute;left:0;text-align:left;margin-left:105.2pt;margin-top:342.6pt;width:21pt;height:19.5pt;z-index:251737088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102" style="position:absolute;left:0;text-align:left;margin-left:105.2pt;margin-top:323.1pt;width:21pt;height:19.5pt;z-index:251736064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8" style="position:absolute;left:0;text-align:left;margin-left:105.2pt;margin-top:303.6pt;width:21pt;height:19.5pt;z-index:251731968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7" style="position:absolute;left:0;text-align:left;margin-left:105.2pt;margin-top:284.1pt;width:21pt;height:19.5pt;z-index:251730944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6" style="position:absolute;left:0;text-align:left;margin-left:126.2pt;margin-top:246.6pt;width:21pt;height:19.5pt;z-index:25172992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5" style="position:absolute;left:0;text-align:left;margin-left:105.2pt;margin-top:246.6pt;width:21pt;height:19.5pt;z-index:25172889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4" style="position:absolute;left:0;text-align:left;margin-left:84.2pt;margin-top:246.6pt;width:21pt;height:19.5pt;z-index:25172787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3" style="position:absolute;left:0;text-align:left;margin-left:-20.8pt;margin-top:246.6pt;width:21pt;height:19.5pt;z-index:25172684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2" style="position:absolute;left:0;text-align:left;margin-left:.2pt;margin-top:246.6pt;width:21pt;height:19.5pt;z-index:25172582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1" style="position:absolute;left:0;text-align:left;margin-left:21.2pt;margin-top:246.6pt;width:21pt;height:19.5pt;z-index:25172480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90" style="position:absolute;left:0;text-align:left;margin-left:42.2pt;margin-top:246.6pt;width:21pt;height:19.5pt;z-index:25172377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9" style="position:absolute;left:0;text-align:left;margin-left:147.2pt;margin-top:227.1pt;width:21pt;height:19.5pt;z-index:25172275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8" style="position:absolute;left:0;text-align:left;margin-left:126.2pt;margin-top:227.1pt;width:21pt;height:19.5pt;z-index:25172172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7" style="position:absolute;left:0;text-align:left;margin-left:105.2pt;margin-top:227.1pt;width:21pt;height:19.5pt;z-index:25172070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6" style="position:absolute;left:0;text-align:left;margin-left:84.2pt;margin-top:227.1pt;width:21pt;height:19.5pt;z-index:25171968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5" style="position:absolute;left:0;text-align:left;margin-left:21.2pt;margin-top:227.1pt;width:21pt;height:19.5pt;z-index:25171865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4" style="position:absolute;left:0;text-align:left;margin-left:42.2pt;margin-top:227.1pt;width:21pt;height:19.5pt;z-index:25171763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3" style="position:absolute;left:0;text-align:left;margin-left:105.2pt;margin-top:207.6pt;width:21pt;height:19.5pt;z-index:25171660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2" style="position:absolute;left:0;text-align:left;margin-left:84.2pt;margin-top:207.6pt;width:21pt;height:19.5pt;z-index:25171558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1" style="position:absolute;left:0;text-align:left;margin-left:-20.8pt;margin-top:207.6pt;width:21pt;height:19.5pt;z-index:25171456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80" style="position:absolute;left:0;text-align:left;margin-left:.2pt;margin-top:207.6pt;width:21pt;height:19.5pt;z-index:25171353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9" style="position:absolute;left:0;text-align:left;margin-left:21.2pt;margin-top:207.6pt;width:21pt;height:19.5pt;z-index:25171251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8" style="position:absolute;left:0;text-align:left;margin-left:42.2pt;margin-top:207.6pt;width:21pt;height:19.5pt;z-index:25171148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7" style="position:absolute;left:0;text-align:left;margin-left:63.2pt;margin-top:246.6pt;width:21pt;height:19.5pt;z-index:251710464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1" style="position:absolute;left:0;text-align:left;margin-left:63.2pt;margin-top:227.1pt;width:21pt;height:19.5pt;z-index:251704320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6" style="position:absolute;left:0;text-align:left;margin-left:63.2pt;margin-top:207.6pt;width:21pt;height:19.5pt;z-index:251709440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3" style="position:absolute;left:0;text-align:left;margin-left:189.2pt;margin-top:152.1pt;width:21pt;height:19.5pt;z-index:25169612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4" style="position:absolute;left:0;text-align:left;margin-left:168.2pt;margin-top:152.1pt;width:21pt;height:19.5pt;z-index:25169715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5" style="position:absolute;left:0;text-align:left;margin-left:147.2pt;margin-top:152.1pt;width:21pt;height:19.5pt;z-index:25170841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5" style="position:absolute;left:0;text-align:left;margin-left:126.2pt;margin-top:152.1pt;width:21pt;height:19.5pt;z-index:25169817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6" style="position:absolute;left:0;text-align:left;margin-left:105.2pt;margin-top:152.1pt;width:21pt;height:19.5pt;z-index:25169920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7" style="position:absolute;left:0;text-align:left;margin-left:84.2pt;margin-top:152.1pt;width:21pt;height:19.5pt;z-index:25170022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8" style="position:absolute;left:0;text-align:left;margin-left:63.2pt;margin-top:152.1pt;width:21pt;height:19.5pt;z-index:251701248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9" style="position:absolute;left:0;text-align:left;margin-left:84.2pt;margin-top:132.6pt;width:21pt;height:19.5pt;z-index:25170227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0" style="position:absolute;left:0;text-align:left;margin-left:63.2pt;margin-top:132.6pt;width:21pt;height:19.5pt;z-index:251703296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3" style="position:absolute;left:0;text-align:left;margin-left:168.2pt;margin-top:113.1pt;width:21pt;height:19.5pt;z-index:25170636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4" style="position:absolute;left:0;text-align:left;margin-left:147.2pt;margin-top:113.1pt;width:21pt;height:19.5pt;z-index:25170739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72" style="position:absolute;left:0;text-align:left;margin-left:126.2pt;margin-top:113.1pt;width:21pt;height:19.5pt;z-index:25170534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2" style="position:absolute;left:0;text-align:left;margin-left:105.2pt;margin-top:113.1pt;width:21pt;height:19.5pt;z-index:25169510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1" style="position:absolute;left:0;text-align:left;margin-left:84.2pt;margin-top:113.1pt;width:21pt;height:19.5pt;z-index:25169408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60" style="position:absolute;left:0;text-align:left;margin-left:63.2pt;margin-top:113.1pt;width:21pt;height:19.5pt;z-index:251693056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4" style="position:absolute;left:0;text-align:left;margin-left:189.2pt;margin-top:93.6pt;width:21pt;height:19.5pt;z-index:25168691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9" style="position:absolute;left:0;text-align:left;margin-left:168.2pt;margin-top:93.6pt;width:21pt;height:19.5pt;z-index:25168179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9" style="position:absolute;left:0;text-align:left;margin-left:147.2pt;margin-top:93.6pt;width:21pt;height:19.5pt;z-index:25169203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8" style="position:absolute;left:0;text-align:left;margin-left:126.2pt;margin-top:93.6pt;width:21pt;height:19.5pt;z-index:25169100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7" style="position:absolute;left:0;text-align:left;margin-left:105.2pt;margin-top:93.6pt;width:21pt;height:19.5pt;z-index:25168998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0" style="position:absolute;left:0;text-align:left;margin-left:84.2pt;margin-top:93.6pt;width:21pt;height:19.5pt;z-index:25168281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1" style="position:absolute;left:0;text-align:left;margin-left:63.2pt;margin-top:93.6pt;width:21pt;height:19.5pt;z-index:251683840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3" style="position:absolute;left:0;text-align:left;margin-left:42.2pt;margin-top:93.6pt;width:21pt;height:19.5pt;z-index:25168588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5" style="position:absolute;left:0;text-align:left;margin-left:147.2pt;margin-top:74.1pt;width:21pt;height:19.5pt;z-index:25168793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2" style="position:absolute;left:0;text-align:left;margin-left:126.2pt;margin-top:74.1pt;width:21pt;height:19.5pt;z-index:25168486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56" style="position:absolute;left:0;text-align:left;margin-left:105.2pt;margin-top:74.1pt;width:21pt;height:19.5pt;z-index:25168896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8" style="position:absolute;left:0;text-align:left;margin-left:84.2pt;margin-top:74.1pt;width:21pt;height:19.5pt;z-index:25168076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7" style="position:absolute;left:0;text-align:left;margin-left:63.2pt;margin-top:74.1pt;width:21pt;height:19.5pt;z-index:251679744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6" style="position:absolute;left:0;text-align:left;margin-left:21.2pt;margin-top:74.1pt;width:21pt;height:19.5pt;z-index:25167872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5" style="position:absolute;left:0;text-align:left;margin-left:42.2pt;margin-top:74.1pt;width:21pt;height:19.5pt;z-index:25167769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4" style="position:absolute;left:0;text-align:left;margin-left:168.2pt;margin-top:54.6pt;width:21pt;height:19.5pt;z-index:25167667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3" style="position:absolute;left:0;text-align:left;margin-left:147.2pt;margin-top:54.6pt;width:21pt;height:19.5pt;z-index:25167564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2" style="position:absolute;left:0;text-align:left;margin-left:126.2pt;margin-top:54.6pt;width:21pt;height:19.5pt;z-index:25167462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1" style="position:absolute;left:0;text-align:left;margin-left:105.2pt;margin-top:54.6pt;width:21pt;height:19.5pt;z-index:25167360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40" style="position:absolute;left:0;text-align:left;margin-left:84.2pt;margin-top:54.6pt;width:21pt;height:19.5pt;z-index:25167257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9" style="position:absolute;left:0;text-align:left;margin-left:42.2pt;margin-top:54.6pt;width:21pt;height:19.5pt;z-index:25167155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8" style="position:absolute;left:0;text-align:left;margin-left:63.2pt;margin-top:54.6pt;width:21pt;height:19.5pt;z-index:251670528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7" style="position:absolute;left:0;text-align:left;margin-left:147.2pt;margin-top:35.1pt;width:21pt;height:19.5pt;z-index:25166950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6" style="position:absolute;left:0;text-align:left;margin-left:126.2pt;margin-top:35.1pt;width:21pt;height:19.5pt;z-index:25166848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5" style="position:absolute;left:0;text-align:left;margin-left:105.2pt;margin-top:35.1pt;width:21pt;height:19.5pt;z-index:25166745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4" style="position:absolute;left:0;text-align:left;margin-left:84.2pt;margin-top:35.1pt;width:21pt;height:19.5pt;z-index:25166643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3" style="position:absolute;left:0;text-align:left;margin-left:63.2pt;margin-top:35.1pt;width:21pt;height:19.5pt;z-index:251665408" fillcolor="#d8d8d8 [2732]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2" style="position:absolute;left:0;text-align:left;margin-left:189.2pt;margin-top:15.6pt;width:21pt;height:19.5pt;z-index:251664384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1" style="position:absolute;left:0;text-align:left;margin-left:168.2pt;margin-top:15.6pt;width:21pt;height:19.5pt;z-index:25166336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30" style="position:absolute;left:0;text-align:left;margin-left:147.2pt;margin-top:15.6pt;width:21pt;height:19.5pt;z-index:251662336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29" style="position:absolute;left:0;text-align:left;margin-left:126.2pt;margin-top:15.6pt;width:21pt;height:19.5pt;z-index:251661312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28" style="position:absolute;left:0;text-align:left;margin-left:105.2pt;margin-top:15.6pt;width:21pt;height:19.5pt;z-index:251660288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26" style="position:absolute;left:0;text-align:left;margin-left:84.2pt;margin-top:15.6pt;width:21pt;height:19.5pt;z-index:251658240"/>
        </w:pic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pict>
          <v:rect id="_x0000_s1027" style="position:absolute;left:0;text-align:left;margin-left:63.2pt;margin-top:15.6pt;width:21pt;height:19.5pt;z-index:251659264" fillcolor="#d8d8d8 [2732]"/>
        </w:pict>
      </w:r>
      <w:r w:rsidR="00C91774" w:rsidRPr="00C91774">
        <w:rPr>
          <w:rFonts w:ascii="Bookman Old Style" w:hAnsi="Bookman Old Style"/>
          <w:b/>
          <w:sz w:val="28"/>
          <w:szCs w:val="28"/>
        </w:rPr>
        <w:t xml:space="preserve">    </w:t>
      </w: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C91774" w:rsidP="00C84490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C91774">
        <w:rPr>
          <w:rFonts w:ascii="Bookman Old Style" w:hAnsi="Bookman Old Style"/>
          <w:b/>
          <w:i/>
          <w:sz w:val="28"/>
          <w:szCs w:val="28"/>
        </w:rPr>
        <w:t>Задания к кроссворду:</w:t>
      </w:r>
    </w:p>
    <w:p w:rsidR="00801474" w:rsidRPr="00C91774" w:rsidRDefault="00801474" w:rsidP="00C84490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Часть 1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Самая известная певчая птица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Пушистая, ловкая попрыгунья; любит орешки и грибы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Большой, коричневый; любит мёд и рыбу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Животное пустынь с горбом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Живёт спокойно, не спешит, на всякий случай носит щит. Под ним, не зная страха, гуляет …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Самое высокое животное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C91774">
        <w:rPr>
          <w:rFonts w:ascii="Bookman Old Style" w:hAnsi="Bookman Old Style"/>
          <w:sz w:val="28"/>
          <w:szCs w:val="28"/>
        </w:rPr>
        <w:t>Коротколапые</w:t>
      </w:r>
      <w:proofErr w:type="spellEnd"/>
      <w:r w:rsidRPr="00C91774">
        <w:rPr>
          <w:rFonts w:ascii="Bookman Old Style" w:hAnsi="Bookman Old Style"/>
          <w:sz w:val="28"/>
          <w:szCs w:val="28"/>
        </w:rPr>
        <w:t>, смелые, колючие …..</w:t>
      </w:r>
    </w:p>
    <w:p w:rsidR="00C91774" w:rsidRPr="00C91774" w:rsidRDefault="00C91774" w:rsidP="00C91774">
      <w:pPr>
        <w:pStyle w:val="a3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 w:rsidRPr="00C91774">
        <w:rPr>
          <w:rFonts w:ascii="Bookman Old Style" w:hAnsi="Bookman Old Style"/>
          <w:sz w:val="28"/>
          <w:szCs w:val="28"/>
        </w:rPr>
        <w:t>Самое трудолюбивое и сильное насекомое.</w:t>
      </w:r>
    </w:p>
    <w:p w:rsidR="00C91774" w:rsidRPr="00C917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801474" w:rsidRDefault="00801474" w:rsidP="00C9177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801474" w:rsidRDefault="00801474" w:rsidP="00C9177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801474" w:rsidRDefault="00801474" w:rsidP="00C9177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C91774" w:rsidRPr="00801474" w:rsidRDefault="00801474" w:rsidP="00C9177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801474">
        <w:rPr>
          <w:rFonts w:ascii="Bookman Old Style" w:hAnsi="Bookman Old Style"/>
          <w:b/>
          <w:i/>
          <w:sz w:val="28"/>
          <w:szCs w:val="28"/>
        </w:rPr>
        <w:t>Часть 2</w:t>
      </w:r>
    </w:p>
    <w:p w:rsidR="00C91774" w:rsidRDefault="00C91774" w:rsidP="00C91774">
      <w:pPr>
        <w:pStyle w:val="a3"/>
        <w:jc w:val="both"/>
        <w:rPr>
          <w:rFonts w:ascii="Bookman Old Style" w:hAnsi="Bookman Old Style"/>
          <w:sz w:val="56"/>
          <w:szCs w:val="56"/>
        </w:rPr>
      </w:pPr>
    </w:p>
    <w:p w:rsidR="00C91774" w:rsidRDefault="00F74670" w:rsidP="00C91774">
      <w:pPr>
        <w:pStyle w:val="a3"/>
        <w:jc w:val="both"/>
        <w:rPr>
          <w:rFonts w:ascii="Bookman Old Style" w:hAnsi="Bookman Old Style"/>
          <w:b/>
          <w:noProof/>
          <w:sz w:val="96"/>
          <w:szCs w:val="96"/>
          <w:lang w:eastAsia="ru-RU"/>
        </w:rPr>
      </w:pPr>
      <w:r w:rsidRPr="00F7467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71.45pt;margin-top:70.9pt;width:43.5pt;height:29.25pt;flip:x y;z-index:251763712" o:connectortype="straight" strokecolor="black [3213]" strokeweight="4.5pt">
            <v:stroke endarrow="block"/>
          </v:shape>
        </w:pict>
      </w:r>
      <w:r w:rsidR="00C91774" w:rsidRPr="00B963B4">
        <w:rPr>
          <w:noProof/>
          <w:lang w:eastAsia="ru-RU"/>
        </w:rPr>
        <w:t xml:space="preserve"> </w:t>
      </w:r>
      <w:r w:rsidR="00C91774" w:rsidRPr="00B963B4">
        <w:rPr>
          <w:rFonts w:ascii="Bookman Old Style" w:hAnsi="Bookman Old Style"/>
          <w:b/>
          <w:noProof/>
          <w:sz w:val="56"/>
          <w:szCs w:val="56"/>
          <w:lang w:eastAsia="ru-RU"/>
        </w:rPr>
        <w:drawing>
          <wp:inline distT="0" distB="0" distL="0" distR="0">
            <wp:extent cx="2000250" cy="1762125"/>
            <wp:effectExtent l="19050" t="0" r="0" b="0"/>
            <wp:docPr id="9" name="Рисунок 7" descr="http://xn--80aafka8aijbcicvsig8o.xn--p1ai/upload/iblock/4ea/4eae685103fa4b55c01a8704165a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80aafka8aijbcicvsig8o.xn--p1ai/upload/iblock/4ea/4eae685103fa4b55c01a8704165a5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02" cy="17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774">
        <w:rPr>
          <w:noProof/>
          <w:lang w:eastAsia="ru-RU"/>
        </w:rPr>
        <w:t xml:space="preserve">                                   </w:t>
      </w:r>
      <w:r w:rsidR="00C91774" w:rsidRPr="00B963B4">
        <w:rPr>
          <w:rFonts w:ascii="Bookman Old Style" w:hAnsi="Bookman Old Style"/>
          <w:b/>
          <w:noProof/>
          <w:sz w:val="96"/>
          <w:szCs w:val="96"/>
          <w:lang w:eastAsia="ru-RU"/>
        </w:rPr>
        <w:t>ВИК</w:t>
      </w:r>
    </w:p>
    <w:p w:rsidR="00C91774" w:rsidRPr="00B963B4" w:rsidRDefault="00801474" w:rsidP="00C91774">
      <w:pPr>
        <w:pStyle w:val="a3"/>
        <w:jc w:val="both"/>
        <w:rPr>
          <w:rFonts w:ascii="Bookman Old Style" w:hAnsi="Bookman Old Style"/>
          <w:b/>
          <w:sz w:val="96"/>
          <w:szCs w:val="96"/>
        </w:rPr>
      </w:pPr>
      <w:r w:rsidRPr="00B963B4">
        <w:rPr>
          <w:rFonts w:ascii="Bookman Old Style" w:hAnsi="Bookman Old Style"/>
          <w:b/>
          <w:noProof/>
          <w:sz w:val="96"/>
          <w:szCs w:val="96"/>
          <w:lang w:eastAsia="ru-RU"/>
        </w:rPr>
        <w:drawing>
          <wp:inline distT="0" distB="0" distL="0" distR="0">
            <wp:extent cx="2247182" cy="1266825"/>
            <wp:effectExtent l="19050" t="0" r="718" b="0"/>
            <wp:docPr id="1" name="Рисунок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582" t="23723" b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82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774"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   </w:t>
      </w:r>
      <w:r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 </w:t>
      </w:r>
      <w:r w:rsidR="00C91774">
        <w:rPr>
          <w:rFonts w:ascii="Bookman Old Style" w:hAnsi="Bookman Old Style"/>
          <w:b/>
          <w:noProof/>
          <w:sz w:val="96"/>
          <w:szCs w:val="96"/>
          <w:lang w:eastAsia="ru-RU"/>
        </w:rPr>
        <w:t xml:space="preserve">           </w:t>
      </w:r>
    </w:p>
    <w:p w:rsidR="00C91774" w:rsidRDefault="00C91774" w:rsidP="00C91774">
      <w:pPr>
        <w:pStyle w:val="a3"/>
        <w:jc w:val="both"/>
        <w:rPr>
          <w:rFonts w:ascii="Bookman Old Style" w:hAnsi="Bookman Old Style"/>
          <w:sz w:val="56"/>
          <w:szCs w:val="56"/>
        </w:rPr>
      </w:pPr>
    </w:p>
    <w:p w:rsidR="00C91774" w:rsidRPr="00B963B4" w:rsidRDefault="00C91774" w:rsidP="00C91774">
      <w:pPr>
        <w:pStyle w:val="a3"/>
        <w:jc w:val="both"/>
        <w:rPr>
          <w:rFonts w:ascii="Bookman Old Style" w:hAnsi="Bookman Old Style"/>
          <w:b/>
          <w:sz w:val="56"/>
          <w:szCs w:val="56"/>
        </w:rPr>
      </w:pPr>
      <w:r w:rsidRPr="00B963B4">
        <w:rPr>
          <w:rFonts w:ascii="Bookman Old Style" w:hAnsi="Bookman Old Style"/>
          <w:b/>
          <w:noProof/>
          <w:sz w:val="56"/>
          <w:szCs w:val="56"/>
          <w:lang w:eastAsia="ru-RU"/>
        </w:rPr>
        <w:drawing>
          <wp:inline distT="0" distB="0" distL="0" distR="0">
            <wp:extent cx="1476375" cy="1195863"/>
            <wp:effectExtent l="19050" t="0" r="0" b="0"/>
            <wp:docPr id="12" name="Рисунок 1" descr="http://www.gippokratlechit.com/upload/iblock/55f/55f633bb95c428ff23fd95a63a875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ppokratlechit.com/upload/iblock/55f/55f633bb95c428ff23fd95a63a875d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72" cy="119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801474">
        <w:rPr>
          <w:b/>
          <w:noProof/>
          <w:sz w:val="96"/>
          <w:szCs w:val="96"/>
          <w:lang w:eastAsia="ru-RU"/>
        </w:rPr>
        <w:t xml:space="preserve"> </w:t>
      </w:r>
      <w:r w:rsidRPr="007D433F">
        <w:rPr>
          <w:b/>
          <w:noProof/>
          <w:sz w:val="96"/>
          <w:szCs w:val="96"/>
          <w:lang w:eastAsia="ru-RU"/>
        </w:rPr>
        <w:t>Ё</w:t>
      </w:r>
      <w:r>
        <w:rPr>
          <w:b/>
          <w:noProof/>
          <w:sz w:val="96"/>
          <w:szCs w:val="96"/>
          <w:lang w:eastAsia="ru-RU"/>
        </w:rPr>
        <w:t xml:space="preserve">      </w:t>
      </w:r>
      <w:r w:rsidRPr="00B963B4"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1280119" cy="1162050"/>
            <wp:effectExtent l="19050" t="0" r="0" b="0"/>
            <wp:docPr id="14" name="Рисунок 4" descr="http://www.ljplus.ru/img4/f/i/fito_art/181_54_RJ-8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jplus.ru/img4/f/i/fito_art/181_54_RJ-80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19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74" w:rsidRPr="00801474" w:rsidRDefault="00801474" w:rsidP="00C91774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 w:rsidRPr="00801474">
        <w:rPr>
          <w:rFonts w:ascii="Bookman Old Style" w:hAnsi="Bookman Old Style"/>
          <w:b/>
          <w:i/>
          <w:sz w:val="28"/>
          <w:szCs w:val="28"/>
        </w:rPr>
        <w:t>Часть 3</w:t>
      </w:r>
    </w:p>
    <w:p w:rsidR="00C91774" w:rsidRPr="00801474" w:rsidRDefault="00C91774" w:rsidP="00C91774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 xml:space="preserve">Вдоль дорог, вдоль тропинок встречается это растение. Будто специально растёт там, чтобы помочь тому, кто поранил ногу или руку. </w:t>
      </w:r>
    </w:p>
    <w:p w:rsidR="00C91774" w:rsidRPr="00801474" w:rsidRDefault="00C91774" w:rsidP="00C91774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 xml:space="preserve">В народе это дерево называют  «сладким». Из цветков этого дерева пьют целебный чай при простуде. </w:t>
      </w:r>
    </w:p>
    <w:p w:rsidR="00C91774" w:rsidRPr="00801474" w:rsidRDefault="00C91774" w:rsidP="00C91774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 xml:space="preserve"> Это жгучее растение при варке зелёных щей способно заменить собой щавель.</w:t>
      </w:r>
    </w:p>
    <w:p w:rsidR="00C91774" w:rsidRPr="00801474" w:rsidRDefault="00C91774" w:rsidP="00C91774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>Про это дерево в народе говорят «листок колючий, а ствол липучий». Это дерево при ранении ствола выделяет «янтарные слезы», которые закрывают рану.</w:t>
      </w:r>
    </w:p>
    <w:p w:rsidR="00C91774" w:rsidRPr="00801474" w:rsidRDefault="00C91774" w:rsidP="00C91774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>Какое «кудрявое чудо-дерево» имеет единственную в мире белую кору?</w:t>
      </w: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801474">
        <w:rPr>
          <w:rFonts w:ascii="Bookman Old Style" w:hAnsi="Bookman Old Style"/>
          <w:b/>
          <w:sz w:val="28"/>
          <w:szCs w:val="28"/>
        </w:rPr>
        <w:t>ПРИРОДА</w:t>
      </w: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>КАКАЯ? ____________, _____________.</w:t>
      </w: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>ЧТО ДЕЛАЕТ? ___________, ____________,______________.</w:t>
      </w: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>ПРЕДЛОЖЕНИЕ: _______________________________________</w:t>
      </w:r>
      <w:r w:rsidR="00801474">
        <w:rPr>
          <w:rFonts w:ascii="Bookman Old Style" w:hAnsi="Bookman Old Style"/>
          <w:sz w:val="28"/>
          <w:szCs w:val="28"/>
        </w:rPr>
        <w:t>____________________________</w:t>
      </w:r>
    </w:p>
    <w:p w:rsidR="00C91774" w:rsidRPr="00801474" w:rsidRDefault="00C91774" w:rsidP="00C91774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sz w:val="28"/>
          <w:szCs w:val="28"/>
        </w:rPr>
        <w:t>АССОЦИАЦИЯ:______________________</w:t>
      </w:r>
    </w:p>
    <w:p w:rsidR="00C91774" w:rsidRPr="00801474" w:rsidRDefault="00801474" w:rsidP="0080147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801474">
        <w:rPr>
          <w:rFonts w:ascii="Bookman Old Style" w:hAnsi="Bookman Old Style"/>
          <w:b/>
          <w:i/>
          <w:sz w:val="28"/>
          <w:szCs w:val="28"/>
        </w:rPr>
        <w:t>Приложение 3</w:t>
      </w: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C91774" w:rsidRDefault="008014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801474">
        <w:rPr>
          <w:rFonts w:ascii="Bookman Old Style" w:hAnsi="Bookman Old Style"/>
          <w:b/>
          <w:sz w:val="28"/>
          <w:szCs w:val="28"/>
        </w:rPr>
        <w:t>«Золотое правило экологии»:</w:t>
      </w:r>
      <w:r>
        <w:rPr>
          <w:rFonts w:ascii="Bookman Old Style" w:hAnsi="Bookman Old Style"/>
          <w:sz w:val="28"/>
          <w:szCs w:val="28"/>
        </w:rPr>
        <w:t xml:space="preserve"> следуя по стрелкам, расшифруйте золотое правило экологии.</w:t>
      </w:r>
    </w:p>
    <w:p w:rsidR="007E459F" w:rsidRDefault="00F7467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8" style="position:absolute;left:0;text-align:left;margin-left:197.45pt;margin-top:14pt;width:57.75pt;height:39pt;z-index:251781120">
            <v:textbox>
              <w:txbxContent>
                <w:p w:rsidR="007E459F" w:rsidRDefault="007E459F">
                  <w:r>
                    <w:t>делай</w:t>
                  </w:r>
                </w:p>
              </w:txbxContent>
            </v:textbox>
          </v:oval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39" style="position:absolute;left:0;text-align:left;margin-left:149.45pt;margin-top:14pt;width:44.25pt;height:39pt;z-index:251771904">
            <v:textbox>
              <w:txbxContent>
                <w:p w:rsidR="00EF4150" w:rsidRDefault="00EF4150">
                  <w:r>
                    <w:t>не</w:t>
                  </w:r>
                </w:p>
              </w:txbxContent>
            </v:textbox>
          </v:oval>
        </w:pict>
      </w:r>
    </w:p>
    <w:p w:rsidR="007E459F" w:rsidRDefault="00F7467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7" style="position:absolute;left:0;text-align:left;margin-left:255.2pt;margin-top:12.55pt;width:60.75pt;height:42.75pt;z-index:251780096">
            <v:textbox>
              <w:txbxContent>
                <w:p w:rsidR="00EF4150" w:rsidRDefault="00EF4150">
                  <w:r>
                    <w:t>чтобы</w:t>
                  </w:r>
                </w:p>
              </w:txbxContent>
            </v:textbox>
          </v:oval>
        </w:pict>
      </w:r>
    </w:p>
    <w:p w:rsidR="007E459F" w:rsidRDefault="00F7467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5" style="position:absolute;left:0;text-align:left;margin-left:99.95pt;margin-top:-.15pt;width:50.25pt;height:39pt;z-index:251778048">
            <v:textbox>
              <w:txbxContent>
                <w:p w:rsidR="00EF4150" w:rsidRDefault="00EF4150">
                  <w:r>
                    <w:t>тебе.</w:t>
                  </w:r>
                </w:p>
              </w:txbxContent>
            </v:textbox>
          </v:oval>
        </w:pict>
      </w:r>
    </w:p>
    <w:p w:rsidR="007E459F" w:rsidRDefault="00F7467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8" type="#_x0000_t32" style="position:absolute;left:0;text-align:left;margin-left:143.45pt;margin-top:14.95pt;width:128.25pt;height:1in;flip:x y;z-index:251791360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6" type="#_x0000_t32" style="position:absolute;left:0;text-align:left;margin-left:159.95pt;margin-top:14.95pt;width:101.25pt;height:99.75pt;flip:y;z-index:251789312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5" type="#_x0000_t32" style="position:absolute;left:0;text-align:left;margin-left:143.45pt;margin-top:3.7pt;width:28.5pt;height:106.5pt;flip:x;z-index:251788288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4" type="#_x0000_t32" style="position:absolute;left:0;text-align:left;margin-left:184.7pt;margin-top:-.05pt;width:87pt;height:37.5pt;flip:x y;z-index:251787264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0" type="#_x0000_t32" style="position:absolute;left:0;text-align:left;margin-left:213.2pt;margin-top:3.7pt;width:9pt;height:111pt;flip:x;z-index:251783168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49" type="#_x0000_t32" style="position:absolute;left:0;text-align:left;margin-left:133.7pt;margin-top:3.7pt;width:79.5pt;height:41.25pt;flip:y;z-index:251782144" o:connectortype="straight">
            <v:stroke endarrow="block"/>
          </v:shape>
        </w:pict>
      </w:r>
    </w:p>
    <w:p w:rsidR="007E459F" w:rsidRDefault="00F7467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38" style="position:absolute;left:0;text-align:left;margin-left:290.45pt;margin-top:6pt;width:44.25pt;height:39pt;z-index:251770880">
            <v:textbox>
              <w:txbxContent>
                <w:p w:rsidR="00EF4150" w:rsidRDefault="00EF4150">
                  <w:r>
                    <w:t>бы</w:t>
                  </w:r>
                </w:p>
              </w:txbxContent>
            </v:textbox>
          </v:oval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7" type="#_x0000_t32" style="position:absolute;left:0;text-align:left;margin-left:271.7pt;margin-top:6pt;width:9pt;height:51pt;z-index:251790336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0" style="position:absolute;left:0;text-align:left;margin-left:89.45pt;margin-top:6pt;width:44.25pt;height:39pt;z-index:251772928">
            <v:textbox>
              <w:txbxContent>
                <w:p w:rsidR="007E459F" w:rsidRDefault="007E459F">
                  <w:r>
                    <w:t>Не</w:t>
                  </w:r>
                </w:p>
              </w:txbxContent>
            </v:textbox>
          </v:oval>
        </w:pict>
      </w:r>
    </w:p>
    <w:p w:rsidR="00C91774" w:rsidRDefault="00F7467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3" type="#_x0000_t32" style="position:absolute;left:0;text-align:left;margin-left:266.45pt;margin-top:12.05pt;width:24pt;height:57pt;flip:y;z-index:251786240" o:connectortype="straight">
            <v:stroke endarrow="block"/>
          </v:shape>
        </w:pict>
      </w:r>
    </w:p>
    <w:p w:rsidR="00F91B40" w:rsidRDefault="00F91B40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7E459F" w:rsidRDefault="00F74670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F74670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52" type="#_x0000_t32" style="position:absolute;left:0;text-align:left;margin-left:123.95pt;margin-top:11.45pt;width:137.25pt;height:28.5pt;z-index:251785216" o:connectortype="straight">
            <v:stroke endarrow="block"/>
          </v:shape>
        </w:pict>
      </w:r>
      <w:r w:rsidRPr="00F74670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6" style="position:absolute;left:0;text-align:left;margin-left:271.7pt;margin-top:.95pt;width:68.25pt;height:35.25pt;z-index:251779072">
            <v:textbox>
              <w:txbxContent>
                <w:p w:rsidR="00EF4150" w:rsidRDefault="00EF4150">
                  <w:r>
                    <w:t>делали</w:t>
                  </w:r>
                </w:p>
              </w:txbxContent>
            </v:textbox>
          </v:oval>
        </w:pict>
      </w:r>
      <w:r w:rsidRPr="00F74670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1" style="position:absolute;left:0;text-align:left;margin-left:80.45pt;margin-top:.95pt;width:48.75pt;height:39pt;z-index:251773952">
            <v:textbox>
              <w:txbxContent>
                <w:p w:rsidR="00EF4150" w:rsidRDefault="00EF4150">
                  <w:r>
                    <w:t>того,</w:t>
                  </w:r>
                </w:p>
              </w:txbxContent>
            </v:textbox>
          </v:oval>
        </w:pict>
      </w:r>
    </w:p>
    <w:p w:rsidR="007E459F" w:rsidRDefault="00F74670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pict>
          <v:shape id="_x0000_s1151" type="#_x0000_t32" style="position:absolute;left:0;text-align:left;margin-left:129.2pt;margin-top:4.75pt;width:74.25pt;height:27.75pt;flip:x y;z-index:251784192" o:connectortype="straight">
            <v:stroke endarrow="block"/>
          </v:shape>
        </w:pict>
      </w:r>
    </w:p>
    <w:p w:rsidR="007E459F" w:rsidRDefault="00F74670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F74670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2" style="position:absolute;left:0;text-align:left;margin-left:111.2pt;margin-top:11.6pt;width:57pt;height:39pt;z-index:251774976">
            <v:textbox>
              <w:txbxContent>
                <w:p w:rsidR="00EF4150" w:rsidRDefault="00EF4150">
                  <w:r>
                    <w:t>хотел,</w:t>
                  </w:r>
                </w:p>
              </w:txbxContent>
            </v:textbox>
          </v:oval>
        </w:pict>
      </w:r>
      <w:r w:rsidRPr="00F74670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37" style="position:absolute;left:0;text-align:left;margin-left:250.7pt;margin-top:3.35pt;width:44.25pt;height:39pt;z-index:251769856">
            <v:textbox>
              <w:txbxContent>
                <w:p w:rsidR="00EF4150" w:rsidRDefault="00EF4150">
                  <w:r>
                    <w:t>чего</w:t>
                  </w:r>
                </w:p>
              </w:txbxContent>
            </v:textbox>
          </v:oval>
        </w:pict>
      </w:r>
    </w:p>
    <w:p w:rsidR="007E459F" w:rsidRDefault="00F74670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F74670"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144" style="position:absolute;left:0;text-align:left;margin-left:175.7pt;margin-top:-.35pt;width:68.25pt;height:44.25pt;z-index:251777024">
            <v:textbox>
              <w:txbxContent>
                <w:p w:rsidR="00EF4150" w:rsidRDefault="00EF4150">
                  <w:r>
                    <w:t>никому</w:t>
                  </w:r>
                </w:p>
              </w:txbxContent>
            </v:textbox>
          </v:oval>
        </w:pict>
      </w:r>
    </w:p>
    <w:p w:rsidR="007E459F" w:rsidRDefault="007E459F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7E459F" w:rsidRDefault="007E459F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EF4150">
      <w:pPr>
        <w:pStyle w:val="a3"/>
        <w:rPr>
          <w:rFonts w:ascii="Bookman Old Style" w:hAnsi="Bookman Old Style"/>
          <w:b/>
          <w:i/>
          <w:sz w:val="28"/>
          <w:szCs w:val="28"/>
        </w:rPr>
      </w:pPr>
    </w:p>
    <w:p w:rsidR="007E459F" w:rsidRDefault="007E459F" w:rsidP="00F91B40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F91B40" w:rsidRPr="00801474" w:rsidRDefault="00F91B40" w:rsidP="00F91B40">
      <w:pPr>
        <w:pStyle w:val="a3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Приложение 4</w:t>
      </w:r>
    </w:p>
    <w:p w:rsidR="00F91B40" w:rsidRPr="00F91B40" w:rsidRDefault="00F91B40" w:rsidP="00F91B40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F91B40">
        <w:rPr>
          <w:rFonts w:ascii="Bookman Old Style" w:hAnsi="Bookman Old Style"/>
          <w:b/>
          <w:sz w:val="28"/>
          <w:szCs w:val="28"/>
        </w:rPr>
        <w:t>Игра «Пришла телеграмма»</w:t>
      </w:r>
    </w:p>
    <w:p w:rsidR="00F91B40" w:rsidRPr="008F5307" w:rsidRDefault="00F91B40" w:rsidP="00F91B40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b/>
          <w:i/>
          <w:sz w:val="28"/>
          <w:szCs w:val="28"/>
        </w:rPr>
      </w:pPr>
      <w:r w:rsidRPr="00F91B40">
        <w:rPr>
          <w:rFonts w:ascii="Bookman Old Style" w:hAnsi="Bookman Old Style"/>
          <w:i/>
          <w:sz w:val="28"/>
          <w:szCs w:val="28"/>
        </w:rPr>
        <w:t>«Срочно. От Бабы-Яги. Пропадаю, погибаю. Сломала последнюю костяную ногу о мусор, который туристы оставили»</w:t>
      </w:r>
      <w:proofErr w:type="gramStart"/>
      <w:r w:rsidRPr="00F91B40">
        <w:rPr>
          <w:rFonts w:ascii="Bookman Old Style" w:hAnsi="Bookman Old Style"/>
          <w:i/>
          <w:sz w:val="28"/>
          <w:szCs w:val="28"/>
        </w:rPr>
        <w:t>.</w:t>
      </w:r>
      <w:proofErr w:type="gramEnd"/>
      <w:r w:rsidRPr="00F91B40">
        <w:rPr>
          <w:rFonts w:ascii="Bookman Old Style" w:hAnsi="Bookman Old Style"/>
          <w:i/>
          <w:sz w:val="28"/>
          <w:szCs w:val="28"/>
        </w:rPr>
        <w:t xml:space="preserve"> (</w:t>
      </w:r>
      <w:proofErr w:type="gramStart"/>
      <w:r w:rsidRPr="008F5307">
        <w:rPr>
          <w:rFonts w:ascii="Bookman Old Style" w:hAnsi="Bookman Old Style"/>
          <w:b/>
          <w:i/>
          <w:sz w:val="28"/>
          <w:szCs w:val="28"/>
        </w:rPr>
        <w:t>з</w:t>
      </w:r>
      <w:proofErr w:type="gramEnd"/>
      <w:r w:rsidRPr="008F5307">
        <w:rPr>
          <w:rFonts w:ascii="Bookman Old Style" w:hAnsi="Bookman Old Style"/>
          <w:b/>
          <w:i/>
          <w:sz w:val="28"/>
          <w:szCs w:val="28"/>
        </w:rPr>
        <w:t xml:space="preserve">асорение окружающей среды) </w:t>
      </w:r>
    </w:p>
    <w:p w:rsidR="00F91B40" w:rsidRPr="008F5307" w:rsidRDefault="008F5307" w:rsidP="00F91B40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Ещё</w:t>
      </w:r>
      <w:r w:rsidR="00F91B40" w:rsidRPr="00F91B40">
        <w:rPr>
          <w:rFonts w:ascii="Bookman Old Style" w:hAnsi="Bookman Old Style"/>
          <w:i/>
          <w:sz w:val="28"/>
          <w:szCs w:val="28"/>
        </w:rPr>
        <w:t xml:space="preserve"> одна телеграмма, от вороны: «Это что же такое делается, граждане? Родное гнездо </w:t>
      </w:r>
      <w:proofErr w:type="gramStart"/>
      <w:r w:rsidR="00F91B40" w:rsidRPr="00F91B40">
        <w:rPr>
          <w:rFonts w:ascii="Bookman Old Style" w:hAnsi="Bookman Old Style"/>
          <w:i/>
          <w:sz w:val="28"/>
          <w:szCs w:val="28"/>
        </w:rPr>
        <w:t>душегубы</w:t>
      </w:r>
      <w:proofErr w:type="gramEnd"/>
      <w:r w:rsidR="00F91B40" w:rsidRPr="00F91B40">
        <w:rPr>
          <w:rFonts w:ascii="Bookman Old Style" w:hAnsi="Bookman Old Style"/>
          <w:i/>
          <w:sz w:val="28"/>
          <w:szCs w:val="28"/>
        </w:rPr>
        <w:t xml:space="preserve"> разорили. Без крыши над головой на старости лет оставили. Я теперь не ворона, а бомж. Примите срочно меры, а то я до самой ООН дойду. Хулиганы вы этакие!»</w:t>
      </w:r>
      <w:r w:rsidR="00F91B40">
        <w:rPr>
          <w:rFonts w:ascii="Bookman Old Style" w:hAnsi="Bookman Old Style"/>
          <w:i/>
          <w:sz w:val="28"/>
          <w:szCs w:val="28"/>
        </w:rPr>
        <w:t xml:space="preserve"> </w:t>
      </w:r>
      <w:r w:rsidR="00F91B40" w:rsidRPr="008F5307">
        <w:rPr>
          <w:rFonts w:ascii="Bookman Old Style" w:hAnsi="Bookman Old Style"/>
          <w:b/>
          <w:i/>
          <w:sz w:val="28"/>
          <w:szCs w:val="28"/>
        </w:rPr>
        <w:t>(резкое сокращение биологического разнообразия на планете)</w:t>
      </w:r>
    </w:p>
    <w:p w:rsidR="00F91B40" w:rsidRPr="008F5307" w:rsidRDefault="00F91B40" w:rsidP="00F91B40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b/>
          <w:i/>
          <w:sz w:val="28"/>
          <w:szCs w:val="28"/>
        </w:rPr>
      </w:pPr>
      <w:r w:rsidRPr="00F91B40">
        <w:rPr>
          <w:rFonts w:ascii="Bookman Old Style" w:hAnsi="Bookman Old Style"/>
          <w:i/>
          <w:sz w:val="28"/>
          <w:szCs w:val="28"/>
        </w:rPr>
        <w:t>Пришла телеграмма от белого медведя из Антарктиды: «Срочно. Помогите! Айсберги тают. Скоро не на чем будет плавать»</w:t>
      </w:r>
      <w:proofErr w:type="gramStart"/>
      <w:r w:rsidRPr="00F91B40">
        <w:rPr>
          <w:rFonts w:ascii="Bookman Old Style" w:hAnsi="Bookman Old Style"/>
          <w:i/>
          <w:sz w:val="28"/>
          <w:szCs w:val="28"/>
        </w:rPr>
        <w:t>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8F5307">
        <w:rPr>
          <w:rFonts w:ascii="Bookman Old Style" w:hAnsi="Bookman Old Style"/>
          <w:b/>
          <w:i/>
          <w:sz w:val="28"/>
          <w:szCs w:val="28"/>
        </w:rPr>
        <w:t>(</w:t>
      </w:r>
      <w:proofErr w:type="gramStart"/>
      <w:r w:rsidRPr="008F5307">
        <w:rPr>
          <w:rFonts w:ascii="Bookman Old Style" w:hAnsi="Bookman Old Style"/>
          <w:b/>
          <w:i/>
          <w:sz w:val="28"/>
          <w:szCs w:val="28"/>
        </w:rPr>
        <w:t>п</w:t>
      </w:r>
      <w:proofErr w:type="gramEnd"/>
      <w:r w:rsidRPr="008F5307">
        <w:rPr>
          <w:rFonts w:ascii="Bookman Old Style" w:hAnsi="Bookman Old Style"/>
          <w:b/>
          <w:i/>
          <w:sz w:val="28"/>
          <w:szCs w:val="28"/>
        </w:rPr>
        <w:t>арниковый эффект)</w:t>
      </w:r>
    </w:p>
    <w:p w:rsidR="00F91B40" w:rsidRPr="008F5307" w:rsidRDefault="00F91B40" w:rsidP="00F91B40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b/>
          <w:sz w:val="28"/>
          <w:szCs w:val="28"/>
        </w:rPr>
      </w:pPr>
      <w:r w:rsidRPr="00F91B40">
        <w:rPr>
          <w:rFonts w:ascii="Bookman Old Style" w:hAnsi="Bookman Old Style"/>
          <w:i/>
          <w:sz w:val="28"/>
          <w:szCs w:val="28"/>
        </w:rPr>
        <w:t>Телеграмма от Красной Шапочки: «У бабушки в огороде солнце выжгло всю капусту. Не с чем делать пирожки. Помогите! Голодаем!»</w:t>
      </w:r>
      <w:proofErr w:type="gramStart"/>
      <w:r w:rsidRPr="00F91B40">
        <w:rPr>
          <w:rFonts w:ascii="Bookman Old Style" w:hAnsi="Bookman Old Style"/>
          <w:i/>
          <w:sz w:val="28"/>
          <w:szCs w:val="28"/>
        </w:rPr>
        <w:t>.</w:t>
      </w:r>
      <w:proofErr w:type="gramEnd"/>
      <w:r w:rsidRPr="00F91B40">
        <w:rPr>
          <w:rFonts w:ascii="Bookman Old Style" w:hAnsi="Bookman Old Style"/>
          <w:i/>
          <w:sz w:val="28"/>
          <w:szCs w:val="28"/>
        </w:rPr>
        <w:t xml:space="preserve"> </w:t>
      </w:r>
      <w:r w:rsidRPr="008F5307">
        <w:rPr>
          <w:rFonts w:ascii="Bookman Old Style" w:hAnsi="Bookman Old Style"/>
          <w:b/>
          <w:sz w:val="28"/>
          <w:szCs w:val="28"/>
        </w:rPr>
        <w:t>(</w:t>
      </w:r>
      <w:proofErr w:type="gramStart"/>
      <w:r w:rsidRPr="008F5307">
        <w:rPr>
          <w:rFonts w:ascii="Bookman Old Style" w:hAnsi="Bookman Old Style"/>
          <w:b/>
          <w:sz w:val="28"/>
          <w:szCs w:val="28"/>
        </w:rPr>
        <w:t>р</w:t>
      </w:r>
      <w:proofErr w:type="gramEnd"/>
      <w:r w:rsidRPr="008F5307">
        <w:rPr>
          <w:rFonts w:ascii="Bookman Old Style" w:hAnsi="Bookman Old Style"/>
          <w:b/>
          <w:sz w:val="28"/>
          <w:szCs w:val="28"/>
        </w:rPr>
        <w:t>азрушение озонового слоя)</w:t>
      </w:r>
    </w:p>
    <w:p w:rsidR="00F91B40" w:rsidRPr="00F91B40" w:rsidRDefault="00F91B40" w:rsidP="00F91B40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i/>
          <w:sz w:val="28"/>
          <w:szCs w:val="28"/>
        </w:rPr>
      </w:pPr>
      <w:r w:rsidRPr="00F91B40">
        <w:rPr>
          <w:rFonts w:ascii="Bookman Old Style" w:hAnsi="Bookman Old Style"/>
          <w:i/>
          <w:sz w:val="28"/>
          <w:szCs w:val="28"/>
        </w:rPr>
        <w:t>Телеграмма от белочки: «После дождя попадали все шишки с деревьев, не могу их найти, помогите!»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8F5307">
        <w:rPr>
          <w:rFonts w:ascii="Bookman Old Style" w:hAnsi="Bookman Old Style"/>
          <w:b/>
          <w:i/>
          <w:sz w:val="28"/>
          <w:szCs w:val="28"/>
        </w:rPr>
        <w:t>(кислотные осадки)</w:t>
      </w: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EF4150" w:rsidRDefault="00EF4150" w:rsidP="00773141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773141" w:rsidRDefault="00773141" w:rsidP="00773141">
      <w:pPr>
        <w:pStyle w:val="a3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Приложение 5</w:t>
      </w:r>
    </w:p>
    <w:p w:rsidR="00773141" w:rsidRPr="00773141" w:rsidRDefault="00773141" w:rsidP="00773141">
      <w:pPr>
        <w:pStyle w:val="a3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И</w:t>
      </w:r>
      <w:r w:rsidRPr="00773141">
        <w:rPr>
          <w:rFonts w:ascii="Bookman Old Style" w:hAnsi="Bookman Old Style"/>
          <w:b/>
          <w:i/>
          <w:sz w:val="28"/>
          <w:szCs w:val="28"/>
        </w:rPr>
        <w:t>гра «Отгадай загадку»</w:t>
      </w:r>
    </w:p>
    <w:p w:rsidR="00C91774" w:rsidRDefault="00C91774" w:rsidP="00C84490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016175" w:rsidRPr="00825FA1" w:rsidRDefault="00016175" w:rsidP="00016175">
      <w:pPr>
        <w:pStyle w:val="a8"/>
        <w:spacing w:after="0" w:line="240" w:lineRule="auto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825FA1">
        <w:rPr>
          <w:rFonts w:ascii="Bookman Old Style" w:hAnsi="Bookman Old Style"/>
          <w:b/>
          <w:color w:val="000000"/>
          <w:sz w:val="28"/>
          <w:szCs w:val="28"/>
        </w:rPr>
        <w:t>Алгоритм составления загадок</w:t>
      </w:r>
    </w:p>
    <w:p w:rsidR="00016175" w:rsidRPr="00825FA1" w:rsidRDefault="00016175" w:rsidP="00016175">
      <w:p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Записать на верхней строчке название бытового отхода.</w:t>
      </w: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Заполнить левую часть таблицы, ответив на вопрос: «На что похож объект?» (всего 3-4 сравнения).</w:t>
      </w: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Заполнить правую часть таблицы: «»Чем отличается?»</w:t>
      </w: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Вставить слова-связки «как», «но не…».</w:t>
      </w: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Сконструировать отгадку из ЛЕГО.</w:t>
      </w: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Прочитать готовую загадку.</w:t>
      </w:r>
    </w:p>
    <w:p w:rsidR="00016175" w:rsidRPr="00825FA1" w:rsidRDefault="00016175" w:rsidP="0001617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25FA1">
        <w:rPr>
          <w:rFonts w:ascii="Bookman Old Style" w:hAnsi="Bookman Old Style"/>
          <w:color w:val="000000"/>
          <w:sz w:val="28"/>
          <w:szCs w:val="28"/>
        </w:rPr>
        <w:t>Сообщить сроки разложения бытового отхода.</w:t>
      </w:r>
    </w:p>
    <w:p w:rsidR="00016175" w:rsidRPr="00825FA1" w:rsidRDefault="00016175" w:rsidP="00016175">
      <w:pPr>
        <w:spacing w:after="0" w:line="240" w:lineRule="auto"/>
        <w:rPr>
          <w:rFonts w:ascii="Bookman Old Style" w:hAnsi="Bookman Old Style"/>
          <w:b/>
          <w:color w:val="000000"/>
          <w:sz w:val="28"/>
          <w:szCs w:val="28"/>
        </w:rPr>
      </w:pPr>
    </w:p>
    <w:p w:rsidR="00016175" w:rsidRPr="00825FA1" w:rsidRDefault="00016175" w:rsidP="00016175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825FA1">
        <w:rPr>
          <w:rFonts w:ascii="Bookman Old Style" w:hAnsi="Bookman Old Style"/>
          <w:b/>
          <w:sz w:val="28"/>
          <w:szCs w:val="28"/>
        </w:rPr>
        <w:t>________________________________</w:t>
      </w:r>
    </w:p>
    <w:p w:rsidR="00016175" w:rsidRPr="00825FA1" w:rsidRDefault="00016175" w:rsidP="00016175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825FA1">
        <w:rPr>
          <w:rFonts w:ascii="Bookman Old Style" w:hAnsi="Bookman Old Style"/>
          <w:sz w:val="28"/>
          <w:szCs w:val="28"/>
        </w:rPr>
        <w:t>(название объек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16175" w:rsidRPr="00825FA1" w:rsidTr="007E459F">
        <w:tc>
          <w:tcPr>
            <w:tcW w:w="4785" w:type="dxa"/>
          </w:tcPr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>На что похоже?</w:t>
            </w:r>
          </w:p>
        </w:tc>
        <w:tc>
          <w:tcPr>
            <w:tcW w:w="4786" w:type="dxa"/>
          </w:tcPr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>Чем отличается?</w:t>
            </w:r>
          </w:p>
        </w:tc>
      </w:tr>
      <w:tr w:rsidR="00016175" w:rsidRPr="00825FA1" w:rsidTr="007E459F">
        <w:tc>
          <w:tcPr>
            <w:tcW w:w="4785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>Как …;</w:t>
            </w:r>
          </w:p>
        </w:tc>
        <w:tc>
          <w:tcPr>
            <w:tcW w:w="4786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>но не …</w:t>
            </w:r>
            <w:r w:rsidRPr="00825FA1">
              <w:rPr>
                <w:rFonts w:ascii="Bookman Old Style" w:hAnsi="Bookman Old Style"/>
                <w:i/>
                <w:sz w:val="28"/>
                <w:szCs w:val="28"/>
              </w:rPr>
              <w:t>;</w:t>
            </w:r>
          </w:p>
        </w:tc>
      </w:tr>
      <w:tr w:rsidR="00016175" w:rsidRPr="00825FA1" w:rsidTr="007E459F">
        <w:tc>
          <w:tcPr>
            <w:tcW w:w="4785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>Как …</w:t>
            </w:r>
            <w:r w:rsidRPr="00825FA1">
              <w:rPr>
                <w:rFonts w:ascii="Bookman Old Style" w:hAnsi="Bookman Old Style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>но не …</w:t>
            </w:r>
            <w:r w:rsidRPr="00825FA1">
              <w:rPr>
                <w:rFonts w:ascii="Bookman Old Style" w:hAnsi="Bookman Old Style"/>
                <w:sz w:val="28"/>
                <w:szCs w:val="28"/>
              </w:rPr>
              <w:t>;</w:t>
            </w:r>
          </w:p>
        </w:tc>
      </w:tr>
      <w:tr w:rsidR="00016175" w:rsidRPr="00825FA1" w:rsidTr="007E459F">
        <w:tc>
          <w:tcPr>
            <w:tcW w:w="4785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 xml:space="preserve">Как </w:t>
            </w:r>
            <w:r w:rsidRPr="00825FA1">
              <w:rPr>
                <w:rFonts w:ascii="Bookman Old Style" w:hAnsi="Bookman Old Style"/>
                <w:sz w:val="28"/>
                <w:szCs w:val="28"/>
              </w:rPr>
              <w:t>…;</w:t>
            </w:r>
          </w:p>
        </w:tc>
        <w:tc>
          <w:tcPr>
            <w:tcW w:w="4786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 xml:space="preserve">но не </w:t>
            </w:r>
            <w:r w:rsidRPr="00825FA1">
              <w:rPr>
                <w:rFonts w:ascii="Bookman Old Style" w:hAnsi="Bookman Old Style"/>
                <w:sz w:val="28"/>
                <w:szCs w:val="28"/>
              </w:rPr>
              <w:t>….</w:t>
            </w:r>
          </w:p>
        </w:tc>
      </w:tr>
      <w:tr w:rsidR="00016175" w:rsidRPr="00825FA1" w:rsidTr="007E459F">
        <w:tc>
          <w:tcPr>
            <w:tcW w:w="4785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 xml:space="preserve">Как </w:t>
            </w:r>
            <w:r w:rsidRPr="00825FA1">
              <w:rPr>
                <w:rFonts w:ascii="Bookman Old Style" w:hAnsi="Bookman Old Style"/>
                <w:sz w:val="28"/>
                <w:szCs w:val="28"/>
              </w:rPr>
              <w:t>…;</w:t>
            </w:r>
          </w:p>
        </w:tc>
        <w:tc>
          <w:tcPr>
            <w:tcW w:w="4786" w:type="dxa"/>
          </w:tcPr>
          <w:p w:rsidR="00016175" w:rsidRPr="00825FA1" w:rsidRDefault="00016175" w:rsidP="007E459F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b/>
                <w:sz w:val="28"/>
                <w:szCs w:val="28"/>
              </w:rPr>
              <w:t xml:space="preserve">но не </w:t>
            </w:r>
            <w:r w:rsidRPr="00825FA1">
              <w:rPr>
                <w:rFonts w:ascii="Bookman Old Style" w:hAnsi="Bookman Old Style"/>
                <w:sz w:val="28"/>
                <w:szCs w:val="28"/>
              </w:rPr>
              <w:t>….</w:t>
            </w:r>
          </w:p>
        </w:tc>
      </w:tr>
    </w:tbl>
    <w:p w:rsidR="00016175" w:rsidRPr="00F37294" w:rsidRDefault="00016175" w:rsidP="000161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175" w:rsidRDefault="00016175" w:rsidP="000161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16175" w:rsidRPr="00016175" w:rsidTr="007E459F">
        <w:tc>
          <w:tcPr>
            <w:tcW w:w="9571" w:type="dxa"/>
          </w:tcPr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sz w:val="28"/>
                <w:szCs w:val="28"/>
              </w:rPr>
              <w:t>СРОК РАЗЛОЖЕНИЯ ЭЛЕКТРИЧЕСКОЙ БАТАРЕЙКИ − 110 ЛЕТ</w:t>
            </w:r>
          </w:p>
          <w:p w:rsidR="00016175" w:rsidRPr="00825FA1" w:rsidRDefault="00016175" w:rsidP="00016175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16175" w:rsidRPr="00016175" w:rsidTr="007E459F">
        <w:tc>
          <w:tcPr>
            <w:tcW w:w="9571" w:type="dxa"/>
          </w:tcPr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sz w:val="28"/>
                <w:szCs w:val="28"/>
              </w:rPr>
              <w:t>РЕЗИНОВЫЕ ПОКРЫШКИ РАЗЛАГАЮТСЯ 120-140 ЛЕТ</w:t>
            </w:r>
          </w:p>
          <w:p w:rsidR="00016175" w:rsidRPr="00825FA1" w:rsidRDefault="00016175" w:rsidP="00016175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16175" w:rsidRPr="00016175" w:rsidTr="007E459F">
        <w:tc>
          <w:tcPr>
            <w:tcW w:w="9571" w:type="dxa"/>
          </w:tcPr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sz w:val="28"/>
                <w:szCs w:val="28"/>
              </w:rPr>
              <w:t>СРОК РАЗЛОЖЕНИЯ ПЛАСТИКОВОЙ БУТЫЛКИ ОКОЛО 180-200 ЛЕТ</w:t>
            </w:r>
          </w:p>
          <w:p w:rsidR="00016175" w:rsidRPr="00825FA1" w:rsidRDefault="00016175" w:rsidP="00016175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16175" w:rsidRPr="00016175" w:rsidTr="007E459F">
        <w:tc>
          <w:tcPr>
            <w:tcW w:w="9571" w:type="dxa"/>
          </w:tcPr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sz w:val="28"/>
                <w:szCs w:val="28"/>
              </w:rPr>
              <w:t>АЛЮМИНИЕВЫЕ БАНКИ − ПОЧТИ САМЫЙ ОПАСНЫЙ МУСОР.</w:t>
            </w:r>
          </w:p>
          <w:p w:rsidR="00016175" w:rsidRPr="00825FA1" w:rsidRDefault="00016175" w:rsidP="007E459F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25FA1">
              <w:rPr>
                <w:rFonts w:ascii="Bookman Old Style" w:hAnsi="Bookman Old Style"/>
                <w:sz w:val="28"/>
                <w:szCs w:val="28"/>
              </w:rPr>
              <w:t>СРОК РАЗЛОЖЕНИЯ − 500 ЛЕТ</w:t>
            </w:r>
          </w:p>
          <w:p w:rsidR="00016175" w:rsidRPr="00825FA1" w:rsidRDefault="00016175" w:rsidP="00016175">
            <w:pPr>
              <w:spacing w:after="0"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F4150" w:rsidRDefault="00EF4150" w:rsidP="00825FA1">
      <w:pPr>
        <w:pStyle w:val="a3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AE001A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AE001A" w:rsidRDefault="00AE001A" w:rsidP="00AE001A">
      <w:pPr>
        <w:pStyle w:val="a3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Приложение 6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С</w:t>
      </w:r>
      <w:r w:rsidRPr="00AE001A">
        <w:rPr>
          <w:rFonts w:ascii="Bookman Old Style" w:hAnsi="Bookman Old Style"/>
          <w:b/>
          <w:i/>
          <w:sz w:val="28"/>
          <w:szCs w:val="28"/>
        </w:rPr>
        <w:t>ценка «Однажды в лесу»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 xml:space="preserve">Автор: 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 xml:space="preserve">Однажды в лесу я увидел и услышал </w:t>
      </w:r>
      <w:proofErr w:type="gramStart"/>
      <w:r w:rsidRPr="00AE001A">
        <w:rPr>
          <w:rFonts w:ascii="Bookman Old Style" w:hAnsi="Bookman Old Style"/>
          <w:sz w:val="28"/>
          <w:szCs w:val="28"/>
        </w:rPr>
        <w:t>необычное</w:t>
      </w:r>
      <w:proofErr w:type="gramEnd"/>
      <w:r w:rsidRPr="00AE001A">
        <w:rPr>
          <w:rFonts w:ascii="Bookman Old Style" w:hAnsi="Bookman Old Style"/>
          <w:sz w:val="28"/>
          <w:szCs w:val="28"/>
        </w:rPr>
        <w:t>. На поляну стали собираться звери. Первым шёл медведь, он сильно хромал. За ним прибежала лиса, держась за нос. А ёж еле-еле полз. Прилетела и сорока, но махала она одним крылом. А маленький зайчишка держался за животик. Уселись звери на поляне и начали разговор.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 xml:space="preserve">Медведь: 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i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 xml:space="preserve">Шёл я к воде напиться и наступил на что-то острое. Оно вонзилось мне в лапу. Столько крови потерял! Спасибо цапле, она клювом вытащила из лапы острый осколок от бутылки. Нога до сих пор болит, еле хожу. </w:t>
      </w:r>
      <w:r w:rsidRPr="00AE001A">
        <w:rPr>
          <w:rFonts w:ascii="Bookman Old Style" w:hAnsi="Bookman Old Style"/>
          <w:i/>
          <w:sz w:val="28"/>
          <w:szCs w:val="28"/>
        </w:rPr>
        <w:t>(Плачет)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Лиса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А мне как не повезло! Вышла я на лужайку, где люди отдыхали. Кругом консервные банки валяются, а из одной так вкусно рыбкой пахнет! Захотелось полакомиться. Сунула нос в банку и сильно его поцарапала! Сначала кровь шла, а сейчас нарывает, болит. А-а-а!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Зайчик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 xml:space="preserve">И у меня несчастье случилось. Кто-то удобрение на полях рассыпал, а я его за соль принял. </w:t>
      </w:r>
      <w:proofErr w:type="gramStart"/>
      <w:r w:rsidRPr="00AE001A">
        <w:rPr>
          <w:rFonts w:ascii="Bookman Old Style" w:hAnsi="Bookman Old Style"/>
          <w:sz w:val="28"/>
          <w:szCs w:val="28"/>
        </w:rPr>
        <w:t>Полизал—и</w:t>
      </w:r>
      <w:proofErr w:type="gramEnd"/>
      <w:r w:rsidRPr="00AE001A">
        <w:rPr>
          <w:rFonts w:ascii="Bookman Old Style" w:hAnsi="Bookman Old Style"/>
          <w:sz w:val="28"/>
          <w:szCs w:val="28"/>
        </w:rPr>
        <w:t xml:space="preserve"> чуть не умер. Живот до сих пор болит. </w:t>
      </w:r>
      <w:proofErr w:type="spellStart"/>
      <w:r w:rsidRPr="00AE001A">
        <w:rPr>
          <w:rFonts w:ascii="Bookman Old Style" w:hAnsi="Bookman Old Style"/>
          <w:sz w:val="28"/>
          <w:szCs w:val="28"/>
        </w:rPr>
        <w:t>О-ё-ёй</w:t>
      </w:r>
      <w:proofErr w:type="spellEnd"/>
      <w:r w:rsidRPr="00AE001A">
        <w:rPr>
          <w:rFonts w:ascii="Bookman Old Style" w:hAnsi="Bookman Old Style"/>
          <w:sz w:val="28"/>
          <w:szCs w:val="28"/>
        </w:rPr>
        <w:t>!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Сорока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 xml:space="preserve">А в меня кто-то стрелял из рогатки. Крыло болит. Хорошо, что хоть летать могу, а вот Дятлу не повезло. Его этот </w:t>
      </w:r>
      <w:proofErr w:type="spellStart"/>
      <w:r w:rsidRPr="00AE001A">
        <w:rPr>
          <w:rFonts w:ascii="Bookman Old Style" w:hAnsi="Bookman Old Style"/>
          <w:sz w:val="28"/>
          <w:szCs w:val="28"/>
        </w:rPr>
        <w:t>рогаточник</w:t>
      </w:r>
      <w:proofErr w:type="spellEnd"/>
      <w:r w:rsidRPr="00AE001A">
        <w:rPr>
          <w:rFonts w:ascii="Bookman Old Style" w:hAnsi="Bookman Old Style"/>
          <w:sz w:val="28"/>
          <w:szCs w:val="28"/>
        </w:rPr>
        <w:t xml:space="preserve"> убил наповал. А за что? Ведь дятлы столько пользы приносят лесу. Они и деревья лечат, и дупла делают. Тра-та-та!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Ёж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 xml:space="preserve">Мне совсем худо. Вздумал со мной какой-то пёс поиграть. Свернулся я в клубок, чтобы защититься. Он толкнул меня лапой. Я покатился с горки и угодил прямо на горячие угли, которые хулиганы оставили в кострище. Еле выбрался, но иголки и ножки сильно обжёг. Так болит! </w:t>
      </w:r>
      <w:r w:rsidRPr="00AE001A">
        <w:rPr>
          <w:rFonts w:ascii="Bookman Old Style" w:hAnsi="Bookman Old Style"/>
          <w:i/>
          <w:sz w:val="28"/>
          <w:szCs w:val="28"/>
        </w:rPr>
        <w:t>(Пыхтит.)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Автор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Долго жаловались жители леса друг другу. А помочь-то им некому…</w:t>
      </w:r>
    </w:p>
    <w:p w:rsidR="00C91774" w:rsidRDefault="00C91774" w:rsidP="00016175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380DF4" w:rsidRDefault="00380DF4" w:rsidP="00AE001A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AE001A" w:rsidRDefault="00AE001A" w:rsidP="00AE001A">
      <w:pPr>
        <w:pStyle w:val="a3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Приложение 7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Тест </w:t>
      </w:r>
      <w:r w:rsidRPr="00AE001A">
        <w:rPr>
          <w:rFonts w:ascii="Bookman Old Style" w:hAnsi="Bookman Old Style"/>
          <w:b/>
          <w:sz w:val="28"/>
          <w:szCs w:val="28"/>
        </w:rPr>
        <w:t>«Как поступишь ты?»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 xml:space="preserve"> </w:t>
      </w:r>
      <w:r w:rsidRPr="00AE001A">
        <w:rPr>
          <w:rFonts w:ascii="Bookman Old Style" w:hAnsi="Bookman Old Style"/>
          <w:b/>
          <w:sz w:val="28"/>
          <w:szCs w:val="28"/>
        </w:rPr>
        <w:t>1. Костёр надо разводить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на поляне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под деревом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2. Ветки для костра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ломать с живых деревьев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подбирать с земли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3. Прежде чем уйти, костёр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залить водой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засыпать торфом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4. Мусор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взять с собой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оставить в лесу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5. Грибы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вырывать с грибницей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аккуратно срезать ножиком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6. Увидев ёжика,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взять его домой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пройти мимо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7. Как собирать в лесу ягоды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срывать веточки с большим количеством ягод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рвать по одной только спелые ягоды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8. Увидев гнездо с птенцами в траве,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пройти мимо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погладить, покормить птенцов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9. Обнаружив в дупле лесные орехи, грибы,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съесть их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не трогать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b/>
          <w:sz w:val="28"/>
          <w:szCs w:val="28"/>
        </w:rPr>
      </w:pPr>
      <w:r w:rsidRPr="00AE001A">
        <w:rPr>
          <w:rFonts w:ascii="Bookman Old Style" w:hAnsi="Bookman Old Style"/>
          <w:b/>
          <w:sz w:val="28"/>
          <w:szCs w:val="28"/>
        </w:rPr>
        <w:t>10. В лесу надо: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слушать громкую музыку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  <w:r w:rsidRPr="00AE001A">
        <w:rPr>
          <w:rFonts w:ascii="Bookman Old Style" w:hAnsi="Bookman Old Style"/>
          <w:sz w:val="28"/>
          <w:szCs w:val="28"/>
        </w:rPr>
        <w:t>- вести себя тихо и сдержанно</w:t>
      </w:r>
    </w:p>
    <w:p w:rsidR="00AE001A" w:rsidRPr="00AE001A" w:rsidRDefault="00AE001A" w:rsidP="00AE001A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AE001A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  <w:r w:rsidRPr="00380DF4">
        <w:rPr>
          <w:rFonts w:ascii="Bookman Old Style" w:hAnsi="Bookman Old Style"/>
          <w:b/>
          <w:i/>
          <w:sz w:val="28"/>
          <w:szCs w:val="28"/>
        </w:rPr>
        <w:t>Приложение 8</w:t>
      </w: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825FA1" w:rsidRDefault="00825FA1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EF4150" w:rsidRDefault="00EF4150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Default="00380DF4" w:rsidP="00380DF4">
      <w:pPr>
        <w:pStyle w:val="a3"/>
        <w:jc w:val="right"/>
        <w:rPr>
          <w:rFonts w:ascii="Bookman Old Style" w:hAnsi="Bookman Old Style"/>
          <w:b/>
          <w:i/>
          <w:sz w:val="28"/>
          <w:szCs w:val="28"/>
        </w:rPr>
      </w:pPr>
    </w:p>
    <w:p w:rsidR="00380DF4" w:rsidRPr="00AE001A" w:rsidRDefault="00F74670" w:rsidP="00380DF4">
      <w:pPr>
        <w:pStyle w:val="a3"/>
        <w:rPr>
          <w:rFonts w:ascii="Bookman Old Style" w:hAnsi="Bookman Old Style"/>
          <w:sz w:val="28"/>
          <w:szCs w:val="28"/>
        </w:rPr>
      </w:pPr>
      <w:r w:rsidRPr="00F74670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pict>
          <v:roundrect id="_x0000_s1130" style="position:absolute;margin-left:-29.05pt;margin-top:9.9pt;width:279pt;height:311.25pt;z-index:251657215" arcsize="10923f">
            <v:textbox style="mso-next-textbox:#_x0000_s1130">
              <w:txbxContent>
                <w:p w:rsidR="007E459F" w:rsidRPr="006B241A" w:rsidRDefault="007E459F" w:rsidP="006B241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ЮНЫЙ</w:t>
                  </w:r>
                  <w:r w:rsidRPr="006B241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ЭКОЛОГ</w:t>
                  </w:r>
                </w:p>
                <w:p w:rsidR="007E459F" w:rsidRDefault="007E459F">
                  <w:r>
                    <w:t xml:space="preserve">                                 </w:t>
                  </w:r>
                  <w:r w:rsidRPr="006B241A">
                    <w:rPr>
                      <w:noProof/>
                    </w:rPr>
                    <w:drawing>
                      <wp:inline distT="0" distB="0" distL="0" distR="0">
                        <wp:extent cx="2876550" cy="2971800"/>
                        <wp:effectExtent l="19050" t="0" r="0" b="0"/>
                        <wp:docPr id="4" name="Рисунок 10" descr="http://www.businesspundit.com/wp-content/uploads/2008/12/greenenerg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usinesspundit.com/wp-content/uploads/2008/12/greenenerg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</v:roundrect>
        </w:pict>
      </w:r>
      <w:r w:rsidRPr="00F74670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pict>
          <v:roundrect id="_x0000_s1135" style="position:absolute;margin-left:261.95pt;margin-top:9.9pt;width:279pt;height:311.25pt;z-index:251767808" arcsize="10923f">
            <v:textbox style="mso-next-textbox:#_x0000_s1135">
              <w:txbxContent>
                <w:p w:rsidR="007E459F" w:rsidRPr="006B241A" w:rsidRDefault="007E459F" w:rsidP="006B241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ЮНЫЙ</w:t>
                  </w:r>
                  <w:r w:rsidRPr="006B241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ЭКОЛОГ</w:t>
                  </w:r>
                </w:p>
                <w:p w:rsidR="007E459F" w:rsidRDefault="007E459F" w:rsidP="006B241A">
                  <w:r>
                    <w:t xml:space="preserve">                                 </w:t>
                  </w:r>
                  <w:r w:rsidRPr="006B241A">
                    <w:rPr>
                      <w:noProof/>
                    </w:rPr>
                    <w:drawing>
                      <wp:inline distT="0" distB="0" distL="0" distR="0">
                        <wp:extent cx="2876550" cy="2971800"/>
                        <wp:effectExtent l="19050" t="0" r="0" b="0"/>
                        <wp:docPr id="25" name="Рисунок 10" descr="http://www.businesspundit.com/wp-content/uploads/2008/12/greenenerg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usinesspundit.com/wp-content/uploads/2008/12/greenenerg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</v:roundrect>
        </w:pict>
      </w:r>
      <w:r w:rsidRPr="00F74670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pict>
          <v:roundrect id="_x0000_s1136" style="position:absolute;margin-left:261.95pt;margin-top:360.9pt;width:279pt;height:311.25pt;z-index:251768832" arcsize="10923f">
            <v:textbox style="mso-next-textbox:#_x0000_s1136">
              <w:txbxContent>
                <w:p w:rsidR="007E459F" w:rsidRPr="006B241A" w:rsidRDefault="007E459F" w:rsidP="006B241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ЮНЫЙ</w:t>
                  </w:r>
                  <w:r w:rsidRPr="006B241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ЭКОЛОГ</w:t>
                  </w:r>
                </w:p>
                <w:p w:rsidR="007E459F" w:rsidRDefault="007E459F" w:rsidP="006B241A">
                  <w:r>
                    <w:t xml:space="preserve">                                 </w:t>
                  </w:r>
                  <w:r w:rsidRPr="006B241A">
                    <w:rPr>
                      <w:noProof/>
                    </w:rPr>
                    <w:drawing>
                      <wp:inline distT="0" distB="0" distL="0" distR="0">
                        <wp:extent cx="2876550" cy="2971800"/>
                        <wp:effectExtent l="19050" t="0" r="0" b="0"/>
                        <wp:docPr id="31" name="Рисунок 10" descr="http://www.businesspundit.com/wp-content/uploads/2008/12/greenenerg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usinesspundit.com/wp-content/uploads/2008/12/greenenerg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</v:roundrect>
        </w:pict>
      </w:r>
      <w:r w:rsidRPr="00F74670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pict>
          <v:roundrect id="_x0000_s1132" style="position:absolute;margin-left:-29.05pt;margin-top:360.9pt;width:279pt;height:311.25pt;z-index:251764736" arcsize="10923f">
            <v:textbox style="mso-next-textbox:#_x0000_s1132">
              <w:txbxContent>
                <w:p w:rsidR="007E459F" w:rsidRPr="006B241A" w:rsidRDefault="007E459F" w:rsidP="006B241A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ЮНЫЙ</w:t>
                  </w:r>
                  <w:r w:rsidRPr="006B241A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 w:rsidRPr="006B241A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ЭКОЛОГ</w:t>
                  </w:r>
                </w:p>
                <w:p w:rsidR="007E459F" w:rsidRDefault="007E459F" w:rsidP="006B241A">
                  <w:r>
                    <w:t xml:space="preserve">                                 </w:t>
                  </w:r>
                  <w:r w:rsidRPr="006B241A">
                    <w:rPr>
                      <w:noProof/>
                    </w:rPr>
                    <w:drawing>
                      <wp:inline distT="0" distB="0" distL="0" distR="0">
                        <wp:extent cx="2876550" cy="2971800"/>
                        <wp:effectExtent l="19050" t="0" r="0" b="0"/>
                        <wp:docPr id="6" name="Рисунок 10" descr="http://www.businesspundit.com/wp-content/uploads/2008/12/greenenerg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businesspundit.com/wp-content/uploads/2008/12/greenenerg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</v:roundrect>
        </w:pict>
      </w:r>
    </w:p>
    <w:sectPr w:rsidR="00380DF4" w:rsidRPr="00AE001A" w:rsidSect="0080147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"/>
      </v:shape>
    </w:pict>
  </w:numPicBullet>
  <w:abstractNum w:abstractNumId="0">
    <w:nsid w:val="16586875"/>
    <w:multiLevelType w:val="hybridMultilevel"/>
    <w:tmpl w:val="21C6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72E1"/>
    <w:multiLevelType w:val="hybridMultilevel"/>
    <w:tmpl w:val="BDB0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984"/>
    <w:multiLevelType w:val="hybridMultilevel"/>
    <w:tmpl w:val="310A9F18"/>
    <w:lvl w:ilvl="0" w:tplc="7BD2BA4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64453F"/>
    <w:multiLevelType w:val="hybridMultilevel"/>
    <w:tmpl w:val="03F29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A78"/>
    <w:multiLevelType w:val="hybridMultilevel"/>
    <w:tmpl w:val="02306C54"/>
    <w:lvl w:ilvl="0" w:tplc="509493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04360"/>
    <w:multiLevelType w:val="hybridMultilevel"/>
    <w:tmpl w:val="5FD03BC6"/>
    <w:lvl w:ilvl="0" w:tplc="663211F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20DE"/>
    <w:multiLevelType w:val="hybridMultilevel"/>
    <w:tmpl w:val="E140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2493"/>
    <w:multiLevelType w:val="hybridMultilevel"/>
    <w:tmpl w:val="0E5C1BEC"/>
    <w:lvl w:ilvl="0" w:tplc="7BD2B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64CC"/>
    <w:multiLevelType w:val="hybridMultilevel"/>
    <w:tmpl w:val="A68A780C"/>
    <w:lvl w:ilvl="0" w:tplc="BE28C0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54452"/>
    <w:multiLevelType w:val="hybridMultilevel"/>
    <w:tmpl w:val="D06EAF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A4C"/>
    <w:multiLevelType w:val="hybridMultilevel"/>
    <w:tmpl w:val="BDB0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E7806"/>
    <w:multiLevelType w:val="hybridMultilevel"/>
    <w:tmpl w:val="74E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3BBD"/>
    <w:multiLevelType w:val="hybridMultilevel"/>
    <w:tmpl w:val="058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A0FD9"/>
    <w:multiLevelType w:val="hybridMultilevel"/>
    <w:tmpl w:val="470E5B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A4EC8"/>
    <w:multiLevelType w:val="hybridMultilevel"/>
    <w:tmpl w:val="4916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4335EC"/>
    <w:multiLevelType w:val="hybridMultilevel"/>
    <w:tmpl w:val="746841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37E"/>
    <w:rsid w:val="00016175"/>
    <w:rsid w:val="000D537E"/>
    <w:rsid w:val="001129A6"/>
    <w:rsid w:val="00137C2E"/>
    <w:rsid w:val="001761AE"/>
    <w:rsid w:val="001D495E"/>
    <w:rsid w:val="002E7B9F"/>
    <w:rsid w:val="00380DF4"/>
    <w:rsid w:val="003A07D9"/>
    <w:rsid w:val="00411588"/>
    <w:rsid w:val="004D504C"/>
    <w:rsid w:val="004D6153"/>
    <w:rsid w:val="00505FB9"/>
    <w:rsid w:val="00513AE4"/>
    <w:rsid w:val="00561C43"/>
    <w:rsid w:val="00584916"/>
    <w:rsid w:val="005E5C89"/>
    <w:rsid w:val="006154A1"/>
    <w:rsid w:val="00693CFF"/>
    <w:rsid w:val="006B241A"/>
    <w:rsid w:val="006C7436"/>
    <w:rsid w:val="00773141"/>
    <w:rsid w:val="007E459F"/>
    <w:rsid w:val="007F0391"/>
    <w:rsid w:val="00801474"/>
    <w:rsid w:val="00825FA1"/>
    <w:rsid w:val="008F5307"/>
    <w:rsid w:val="009446A1"/>
    <w:rsid w:val="00945A11"/>
    <w:rsid w:val="009F65FF"/>
    <w:rsid w:val="00A03302"/>
    <w:rsid w:val="00A3076F"/>
    <w:rsid w:val="00AE001A"/>
    <w:rsid w:val="00B71739"/>
    <w:rsid w:val="00C84490"/>
    <w:rsid w:val="00C91774"/>
    <w:rsid w:val="00CC42E1"/>
    <w:rsid w:val="00E86FE0"/>
    <w:rsid w:val="00EF4150"/>
    <w:rsid w:val="00F1503A"/>
    <w:rsid w:val="00F74670"/>
    <w:rsid w:val="00F91B40"/>
    <w:rsid w:val="00FB7A82"/>
    <w:rsid w:val="00FD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3213]"/>
    </o:shapedefaults>
    <o:shapelayout v:ext="edit">
      <o:idmap v:ext="edit" data="1"/>
      <o:rules v:ext="edit">
        <o:r id="V:Rule12" type="connector" idref="#_x0000_s1129"/>
        <o:r id="V:Rule13" type="connector" idref="#_x0000_s1157"/>
        <o:r id="V:Rule14" type="connector" idref="#_x0000_s1150"/>
        <o:r id="V:Rule15" type="connector" idref="#_x0000_s1152"/>
        <o:r id="V:Rule16" type="connector" idref="#_x0000_s1149"/>
        <o:r id="V:Rule17" type="connector" idref="#_x0000_s1153"/>
        <o:r id="V:Rule18" type="connector" idref="#_x0000_s1158"/>
        <o:r id="V:Rule19" type="connector" idref="#_x0000_s1156"/>
        <o:r id="V:Rule20" type="connector" idref="#_x0000_s1154"/>
        <o:r id="V:Rule21" type="connector" idref="#_x0000_s1155"/>
        <o:r id="V:Rule22" type="connector" idref="#_x0000_s11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3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54A1"/>
  </w:style>
  <w:style w:type="character" w:styleId="a5">
    <w:name w:val="Hyperlink"/>
    <w:basedOn w:val="a0"/>
    <w:uiPriority w:val="99"/>
    <w:semiHidden/>
    <w:unhideWhenUsed/>
    <w:rsid w:val="00615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77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73141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semiHidden/>
    <w:rsid w:val="001761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a">
    <w:name w:val="Основной текст Знак"/>
    <w:basedOn w:val="a0"/>
    <w:link w:val="a9"/>
    <w:semiHidden/>
    <w:rsid w:val="001761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Strong"/>
    <w:basedOn w:val="a0"/>
    <w:uiPriority w:val="22"/>
    <w:qFormat/>
    <w:rsid w:val="00CC42E1"/>
    <w:rPr>
      <w:b/>
      <w:bCs/>
    </w:rPr>
  </w:style>
  <w:style w:type="paragraph" w:styleId="ac">
    <w:name w:val="caption"/>
    <w:basedOn w:val="a"/>
    <w:next w:val="a"/>
    <w:uiPriority w:val="35"/>
    <w:semiHidden/>
    <w:unhideWhenUsed/>
    <w:qFormat/>
    <w:rsid w:val="00380D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FDAC-A253-4282-9F4C-5336841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cp:lastPrinted>2015-11-09T20:37:00Z</cp:lastPrinted>
  <dcterms:created xsi:type="dcterms:W3CDTF">2015-11-08T11:12:00Z</dcterms:created>
  <dcterms:modified xsi:type="dcterms:W3CDTF">2015-11-09T20:38:00Z</dcterms:modified>
</cp:coreProperties>
</file>